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1F" w:rsidRPr="00D63ABA" w:rsidRDefault="00D63ABA" w:rsidP="00D63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D6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научная конференция школьников «Открытие»</w:t>
      </w:r>
    </w:p>
    <w:p w:rsidR="00F3471F" w:rsidRDefault="00F3471F" w:rsidP="00821D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ABA" w:rsidRDefault="00D63ABA" w:rsidP="00D63AB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471F" w:rsidRPr="00D63ABA" w:rsidRDefault="00F3471F" w:rsidP="00D63A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ABA">
        <w:rPr>
          <w:rFonts w:ascii="Times New Roman" w:hAnsi="Times New Roman" w:cs="Times New Roman"/>
          <w:bCs/>
          <w:sz w:val="28"/>
          <w:szCs w:val="28"/>
        </w:rPr>
        <w:t>Антропометрические исследования, обучающихся</w:t>
      </w:r>
      <w:r w:rsidR="00056829" w:rsidRPr="00D63ABA">
        <w:rPr>
          <w:rFonts w:ascii="Times New Roman" w:hAnsi="Times New Roman" w:cs="Times New Roman"/>
          <w:bCs/>
          <w:sz w:val="28"/>
          <w:szCs w:val="28"/>
        </w:rPr>
        <w:t xml:space="preserve"> основной школы</w:t>
      </w:r>
      <w:r w:rsidRPr="00D63ABA">
        <w:rPr>
          <w:rFonts w:ascii="Times New Roman" w:hAnsi="Times New Roman" w:cs="Times New Roman"/>
          <w:bCs/>
          <w:sz w:val="28"/>
          <w:szCs w:val="28"/>
        </w:rPr>
        <w:t xml:space="preserve"> МБОУ Некрасовской СОШ</w:t>
      </w:r>
    </w:p>
    <w:p w:rsidR="00F3471F" w:rsidRDefault="00F3471F" w:rsidP="00D63A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ABA" w:rsidRDefault="00D63ABA" w:rsidP="00D63AB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ABA" w:rsidRPr="00BD33C9" w:rsidRDefault="00D63ABA" w:rsidP="001B48C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D33C9">
        <w:rPr>
          <w:rFonts w:ascii="Times New Roman" w:hAnsi="Times New Roman" w:cs="Times New Roman"/>
          <w:bCs/>
          <w:i/>
          <w:sz w:val="28"/>
          <w:szCs w:val="28"/>
        </w:rPr>
        <w:t>Исследовательская работа</w:t>
      </w:r>
    </w:p>
    <w:p w:rsidR="00F3471F" w:rsidRPr="001B48CC" w:rsidRDefault="001B48CC" w:rsidP="001B48C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B48CC">
        <w:rPr>
          <w:rFonts w:ascii="Times New Roman" w:hAnsi="Times New Roman" w:cs="Times New Roman"/>
          <w:bCs/>
          <w:i/>
          <w:sz w:val="28"/>
          <w:szCs w:val="28"/>
        </w:rPr>
        <w:t>Секция биология (анатомия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меди</w:t>
      </w:r>
      <w:r w:rsidRPr="001B48CC">
        <w:rPr>
          <w:rFonts w:ascii="Times New Roman" w:hAnsi="Times New Roman" w:cs="Times New Roman"/>
          <w:bCs/>
          <w:i/>
          <w:sz w:val="28"/>
          <w:szCs w:val="28"/>
        </w:rPr>
        <w:t>цина)</w:t>
      </w:r>
    </w:p>
    <w:p w:rsidR="00F3471F" w:rsidRDefault="00F3471F" w:rsidP="00651FB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B48CC" w:rsidRDefault="001B48CC" w:rsidP="00BD33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8CC" w:rsidRDefault="001B48CC" w:rsidP="00BD33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8CC" w:rsidRDefault="001B48CC" w:rsidP="00BD33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8CC" w:rsidRDefault="001B48CC" w:rsidP="00BD33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8CC" w:rsidRDefault="001B48CC" w:rsidP="00BD33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3ABA" w:rsidRDefault="00D63ABA" w:rsidP="00BD33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Валерьевна,</w:t>
      </w:r>
    </w:p>
    <w:p w:rsidR="00D63ABA" w:rsidRDefault="00D63ABA" w:rsidP="00BD33C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63ABA">
        <w:rPr>
          <w:rFonts w:ascii="Times New Roman" w:hAnsi="Times New Roman" w:cs="Times New Roman"/>
          <w:bCs/>
          <w:sz w:val="28"/>
          <w:szCs w:val="28"/>
        </w:rPr>
        <w:t>бучающая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11 класса</w:t>
      </w:r>
    </w:p>
    <w:p w:rsidR="00BD33C9" w:rsidRDefault="00BD33C9" w:rsidP="00BD33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Некрасовской СОШ</w:t>
      </w:r>
    </w:p>
    <w:p w:rsidR="00BD33C9" w:rsidRDefault="00BD33C9" w:rsidP="00BD33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ий район поселок Некрасовское</w:t>
      </w:r>
    </w:p>
    <w:p w:rsidR="00BD33C9" w:rsidRDefault="00BD33C9" w:rsidP="00D63A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</w:p>
    <w:p w:rsidR="00BD33C9" w:rsidRDefault="00BD33C9" w:rsidP="00D63A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ова Наталья Борисовна,</w:t>
      </w:r>
    </w:p>
    <w:p w:rsidR="00BD33C9" w:rsidRPr="00D63ABA" w:rsidRDefault="00BD33C9" w:rsidP="00D63A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3ABA" w:rsidRDefault="00D63ABA" w:rsidP="00651FB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63ABA" w:rsidRPr="00D63ABA" w:rsidRDefault="00D63ABA" w:rsidP="00651FB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71F" w:rsidRDefault="00BD33C9" w:rsidP="0017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  Ярославль, 2019 г.</w:t>
      </w:r>
      <w:r w:rsidR="00F3471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347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3471F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3</w:t>
      </w:r>
    </w:p>
    <w:p w:rsidR="00F3471F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…………………………………………………………….....5</w:t>
      </w:r>
    </w:p>
    <w:p w:rsidR="00F3471F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………………………………………………………………………....7</w:t>
      </w:r>
    </w:p>
    <w:p w:rsidR="00F3471F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……………………………………………………………………….8</w:t>
      </w:r>
    </w:p>
    <w:p w:rsidR="00F3471F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зультатов………………………………………………………18</w:t>
      </w:r>
    </w:p>
    <w:p w:rsidR="00F3471F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7F5AA7">
        <w:rPr>
          <w:rFonts w:ascii="Times New Roman" w:hAnsi="Times New Roman" w:cs="Times New Roman"/>
          <w:sz w:val="28"/>
          <w:szCs w:val="28"/>
        </w:rPr>
        <w:t>27</w:t>
      </w:r>
    </w:p>
    <w:p w:rsidR="00F3471F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2</w:t>
      </w:r>
      <w:r w:rsidR="007F5AA7">
        <w:rPr>
          <w:rFonts w:ascii="Times New Roman" w:hAnsi="Times New Roman" w:cs="Times New Roman"/>
          <w:sz w:val="28"/>
          <w:szCs w:val="28"/>
        </w:rPr>
        <w:t>8</w:t>
      </w:r>
    </w:p>
    <w:p w:rsidR="00F3471F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71F" w:rsidRPr="0069376A" w:rsidRDefault="00F3471F" w:rsidP="00693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Default="00F3471F" w:rsidP="00DB35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В настоящее время наблюдается угроза здоровью человека. Особенно школьникам. Их растущий организм больше всех подвержен угрозе, из-за не правильной пищи, сидячего образа жизни, окружающей среды.</w:t>
      </w:r>
      <w:r w:rsidR="009B5951" w:rsidRPr="002E1C8B">
        <w:rPr>
          <w:rFonts w:ascii="Times New Roman" w:hAnsi="Times New Roman" w:cs="Times New Roman"/>
          <w:sz w:val="24"/>
          <w:szCs w:val="24"/>
        </w:rPr>
        <w:t xml:space="preserve"> </w:t>
      </w:r>
      <w:r w:rsidRPr="002E1C8B">
        <w:rPr>
          <w:rFonts w:ascii="Times New Roman" w:hAnsi="Times New Roman" w:cs="Times New Roman"/>
          <w:sz w:val="24"/>
          <w:szCs w:val="24"/>
        </w:rPr>
        <w:t xml:space="preserve">Изучение показателей  физического развития детей  в настоящее время является одной из основных задач медицины, позволяющее проводить раннюю диагностику заболеваний у школьников.  Снижение физического развития школьников связано с ухудшением экологической обстановки, широким распространением вредных привычек среди школьников и  ухудшением питания. Уровень физической готовности является  важным фактором, обеспечивающим  устойчивость умственной работоспособности школьника. Рост нервно-психических нагрузок снижает работоспособность, но ее восстановление происходит значительно быстрее, если умственная деятельность чередуется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физической.  Одним из методов определения физического развития ребенка являются антропометрические измерения.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«Антропометрия (от греч. </w:t>
      </w:r>
      <w:proofErr w:type="spellStart"/>
      <w:r w:rsidRPr="002E1C8B">
        <w:rPr>
          <w:rFonts w:ascii="Times New Roman" w:hAnsi="Times New Roman" w:cs="Times New Roman"/>
          <w:sz w:val="24"/>
          <w:szCs w:val="24"/>
        </w:rPr>
        <w:t>Ανθρω</w:t>
      </w:r>
      <w:proofErr w:type="spellEnd"/>
      <w:r w:rsidRPr="002E1C8B">
        <w:rPr>
          <w:rFonts w:ascii="Times New Roman" w:hAnsi="Times New Roman" w:cs="Times New Roman"/>
          <w:sz w:val="24"/>
          <w:szCs w:val="24"/>
        </w:rPr>
        <w:t xml:space="preserve">πος - человек и </w:t>
      </w:r>
      <w:proofErr w:type="spellStart"/>
      <w:r w:rsidRPr="002E1C8B">
        <w:rPr>
          <w:rFonts w:ascii="Times New Roman" w:hAnsi="Times New Roman" w:cs="Times New Roman"/>
          <w:sz w:val="24"/>
          <w:szCs w:val="24"/>
        </w:rPr>
        <w:t>μετρε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ω</w:t>
      </w:r>
      <w:proofErr w:type="spellEnd"/>
      <w:r w:rsidRPr="002E1C8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>мерить) - один из основных методов антропологического исследования, который заключается в измерении тела человека и его частей с целью установления возрастных, половых, расовых и других особенностей физического строения, позволяющий дать количественную характеристику их изменчивости.»(1)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C8B">
        <w:rPr>
          <w:rFonts w:ascii="Times New Roman" w:hAnsi="Times New Roman" w:cs="Times New Roman"/>
          <w:sz w:val="24"/>
          <w:szCs w:val="24"/>
        </w:rPr>
        <w:t>«Антропометрия - совокупность методов и приемов оценки морфологических особенностей тела человека: измерение роста, веса, внешних форм тела (размеров черепа, окружности груди, шеи, плеч, предплечий, бедер, голеней), а также ряда функциональных показателей (жизненной емкости легких, силы мышц и др.).»(2) Антропометрия широко применяется в медицине, главным образом при изучении физического развития.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физическим развитием детей антропометрия имеет особое значение, т. к. является показателем роста и формирования организма. Систематические антропометрические измерения детей позволяют своевременно выявлять нарушения физического развития, являющиеся, как правило, наиболее ранними признаками каких-либо заболеваний или свидетельством нарушения режима. 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    Культура бережного отношения к своему здоровью, умение и желание заботиться о нем у большинства школьников, включая выпускников, остаются на крайне низком уровне.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  <w:r w:rsidRPr="002E1C8B">
        <w:rPr>
          <w:rFonts w:ascii="Times New Roman" w:hAnsi="Times New Roman" w:cs="Times New Roman"/>
          <w:sz w:val="24"/>
          <w:szCs w:val="24"/>
        </w:rPr>
        <w:t xml:space="preserve">  изучение  показателей физического развития  обучающихся 5-6 классов МБОУ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Некрасовской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выполнить следующие </w:t>
      </w:r>
      <w:r w:rsidRPr="002E1C8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1. Провести сбор и обработку антропометрических данных, полученных методами измерений.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2. Проанализировать полученную информацию и сравнить с общепринятыми нормами.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2E1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56829" w:rsidRPr="002E1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Так как исследования проводились среди обучающихся  проживающих в сельской местности и прошедших сложный период адаптации к школьной жизни, можно предположить, что отклонения от нормы  физического развития у исследуемых школьников будут минимальные.</w:t>
      </w:r>
      <w:proofErr w:type="gramEnd"/>
    </w:p>
    <w:p w:rsidR="00F3471F" w:rsidRDefault="00F3471F" w:rsidP="002822E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3471F" w:rsidRPr="00370CE1" w:rsidRDefault="00F3471F" w:rsidP="006937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литературы: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По данным Минздрав социального развития России, состояние здоровья детей и подростков в Российской Федерации характеризуется следующими показателями: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из 13,4 миллионов детей школьного возраста более половины – 53 процента – имеют ослабленное здоровье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две трети детей в возрасте 14 лет имеют хронические заболевания;</w:t>
      </w:r>
    </w:p>
    <w:p w:rsidR="00F3471F" w:rsidRPr="002E1C8B" w:rsidRDefault="00056829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E1C8B">
        <w:rPr>
          <w:rFonts w:ascii="Times New Roman" w:hAnsi="Times New Roman" w:cs="Times New Roman"/>
          <w:sz w:val="24"/>
          <w:szCs w:val="24"/>
        </w:rPr>
        <w:t>- лишь 10%</w:t>
      </w:r>
      <w:r w:rsidR="00F3471F" w:rsidRPr="002E1C8B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2E1C8B">
        <w:rPr>
          <w:rFonts w:ascii="Times New Roman" w:hAnsi="Times New Roman" w:cs="Times New Roman"/>
          <w:sz w:val="24"/>
          <w:szCs w:val="24"/>
        </w:rPr>
        <w:t xml:space="preserve"> </w:t>
      </w:r>
      <w:r w:rsidR="00F3471F" w:rsidRPr="002E1C8B">
        <w:rPr>
          <w:rFonts w:ascii="Times New Roman" w:hAnsi="Times New Roman" w:cs="Times New Roman"/>
          <w:sz w:val="24"/>
          <w:szCs w:val="24"/>
        </w:rPr>
        <w:t>общеобразовательных учреждений могут быть отнесены к категории здоровых;</w:t>
      </w:r>
      <w:proofErr w:type="gramEnd"/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общая заболеваемость детей в возрасте до 14 лет возросла за последние пять лет на 16 процентов, а юношей и девушек в возрасте 15-18 лет - на 18 процентов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 продолжается рост показателей болезней органов дыхания,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>, нервной системы, крови и кровеносных органов, врожденных аномалий и анемий.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Проведенные научным исследовательским институтом гигиены и охраны здоровья детей Российской Федерации исследования показали, что количество детей в возрасте 6-7 лет, не готовых к систематическому обучению, превышает 32 процента. Сохраняются высокие уровни элементарно-зависимых заболеваний (гастриты и дуодениты, болезни желчного пузыря и желчевыводящих путей, сахарный диабет). Отмечается ухудшение показателей физического развития. </w:t>
      </w:r>
      <w:r w:rsidRPr="002E1C8B">
        <w:rPr>
          <w:rFonts w:ascii="Times New Roman" w:hAnsi="Times New Roman" w:cs="Times New Roman"/>
          <w:bCs/>
          <w:sz w:val="24"/>
          <w:szCs w:val="24"/>
        </w:rPr>
        <w:t>Около 10 процентов детей школьного возраста имеют сниженные антропометрические характеристики.</w:t>
      </w:r>
      <w:r w:rsidRPr="002E1C8B">
        <w:rPr>
          <w:rFonts w:ascii="Times New Roman" w:hAnsi="Times New Roman" w:cs="Times New Roman"/>
          <w:sz w:val="24"/>
          <w:szCs w:val="24"/>
        </w:rPr>
        <w:t xml:space="preserve"> Низкая масса тела у детей и ее дефицит выявляются в 3 раза чаще, чем десять лет назад. Около 7 процентов школьников страдают ожирением.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По оценкам специалистов к факторам риска для здоровья школьников, помимо трудностей социально-экономического характера и ухудшения экологии, можно отнести: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снижение их физической активности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стрессовую педагогическую тактику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чрезмерную интенсивность образовательного процесса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несоответствие методик и технологий обучения возрастным и функциональным возможностям школьников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преждевременное начало дошкольного систематического обучения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несоблюдение элементарных физиологических и гигиенических требований к организации учебного процесса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функциональную неграмотность педагогов в вопросах охраны и укрепления здоровья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массовую неграмотность родителей в вопросах сохранения здоровья детей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частичное разрушение служб школьного врачебного контроля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провалы в существующей системе физического воспитания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ухудшение качества питания;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- экология.</w:t>
      </w:r>
    </w:p>
    <w:p w:rsidR="00F3471F" w:rsidRDefault="00F3471F" w:rsidP="002E1C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ка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Измерения проводились в 11-12 ч. дня, 24.01. 2017 года во  время «Дня здоровья».</w:t>
      </w:r>
      <w:r w:rsidR="004B5A19" w:rsidRPr="002E1C8B">
        <w:rPr>
          <w:rFonts w:ascii="Times New Roman" w:hAnsi="Times New Roman" w:cs="Times New Roman"/>
          <w:sz w:val="24"/>
          <w:szCs w:val="24"/>
        </w:rPr>
        <w:t xml:space="preserve"> Измерялись 82 ученика. Повторные измерения проводились 15-16.11. 2018 года, измерялись 50 учащихся.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Для получения антропометрических данных, применялись следующие методы измерений: рост (длина тела), вес, окружность груди, динамометрия. Данные измерения проводились днем, во время занятий в школе.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lastRenderedPageBreak/>
        <w:t xml:space="preserve">Рост (длину тела) измеряла  ростомером. Измеряемый должен был прикасаться к стойке прибора тремя точками: пятками, ягодицами и лопаточной областью; голова была в таком положении, </w:t>
      </w:r>
      <w:proofErr w:type="spellStart"/>
      <w:r w:rsidRPr="002E1C8B">
        <w:rPr>
          <w:rFonts w:ascii="Times New Roman" w:hAnsi="Times New Roman" w:cs="Times New Roman"/>
          <w:sz w:val="24"/>
          <w:szCs w:val="24"/>
        </w:rPr>
        <w:t>чтокозелок</w:t>
      </w:r>
      <w:proofErr w:type="spellEnd"/>
      <w:r w:rsidRPr="002E1C8B">
        <w:rPr>
          <w:rFonts w:ascii="Times New Roman" w:hAnsi="Times New Roman" w:cs="Times New Roman"/>
          <w:sz w:val="24"/>
          <w:szCs w:val="24"/>
        </w:rPr>
        <w:t xml:space="preserve"> уха и наружный угол глазницы находились на одной горизонтальной линии.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Вес тела устанавливала с помощью медицинских весов.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Измеряемый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становился на середину площадки весов. </w:t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Окружность груди измеряла сантиметровой лентой, в трех дыхательных режимах (на вдохе, паузе и на выдохе). Накладывала ее на грудную клетку кзади - под углом лопаток, спереди - под соском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Динамометрия — измерение силы мышц, производилась попеременно (правая, левая рука) пружинным ручным динамометром. Ручной динамометр вкладывала в кисть руки шкалой кверху; при сжатии прибора руку свободно отводили в сторону; отмечала наибольший показатель после 2—3 измерений.</w:t>
      </w:r>
    </w:p>
    <w:p w:rsidR="00F3471F" w:rsidRPr="00557F0F" w:rsidRDefault="00F3471F" w:rsidP="00D72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F0F">
        <w:rPr>
          <w:rFonts w:ascii="Times New Roman" w:hAnsi="Times New Roman" w:cs="Times New Roman"/>
          <w:b/>
          <w:bCs/>
          <w:sz w:val="28"/>
          <w:szCs w:val="28"/>
        </w:rPr>
        <w:t>Обсуждение результатов:</w:t>
      </w:r>
    </w:p>
    <w:p w:rsidR="0024461D" w:rsidRDefault="0024461D" w:rsidP="00557F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59B7C" wp14:editId="2AFAE9A5">
            <wp:extent cx="5105400" cy="26765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471F" w:rsidRPr="002E1C8B" w:rsidRDefault="00F3471F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Анализируя антропометрические данные  мальчиков было выявлено</w:t>
      </w:r>
      <w:r w:rsidR="0040485A" w:rsidRPr="002E1C8B">
        <w:rPr>
          <w:rFonts w:ascii="Times New Roman" w:hAnsi="Times New Roman" w:cs="Times New Roman"/>
          <w:sz w:val="24"/>
          <w:szCs w:val="24"/>
        </w:rPr>
        <w:t>, что   27</w:t>
      </w:r>
      <w:r w:rsidRPr="002E1C8B">
        <w:rPr>
          <w:rFonts w:ascii="Times New Roman" w:hAnsi="Times New Roman" w:cs="Times New Roman"/>
          <w:sz w:val="24"/>
          <w:szCs w:val="24"/>
        </w:rPr>
        <w:t>% исследуемых имеют вес  в пределах нормы</w:t>
      </w:r>
      <w:proofErr w:type="gramStart"/>
      <w:r w:rsidR="0040485A" w:rsidRPr="002E1C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0485A" w:rsidRPr="002E1C8B">
        <w:rPr>
          <w:rFonts w:ascii="Times New Roman" w:hAnsi="Times New Roman" w:cs="Times New Roman"/>
          <w:sz w:val="24"/>
          <w:szCs w:val="24"/>
        </w:rPr>
        <w:t xml:space="preserve"> Такое же количество детей (49</w:t>
      </w:r>
      <w:r w:rsidRPr="002E1C8B">
        <w:rPr>
          <w:rFonts w:ascii="Times New Roman" w:hAnsi="Times New Roman" w:cs="Times New Roman"/>
          <w:sz w:val="24"/>
          <w:szCs w:val="24"/>
        </w:rPr>
        <w:t>%) имеют отклонение от нормы в большую сторону. Это может означать, что у ребят развивается ожирение. Отклонения от нормы</w:t>
      </w:r>
      <w:r w:rsidR="0040485A" w:rsidRPr="002E1C8B">
        <w:rPr>
          <w:rFonts w:ascii="Times New Roman" w:hAnsi="Times New Roman" w:cs="Times New Roman"/>
          <w:sz w:val="24"/>
          <w:szCs w:val="24"/>
        </w:rPr>
        <w:t xml:space="preserve"> в меньшую сторону составляет 24</w:t>
      </w:r>
      <w:r w:rsidRPr="002E1C8B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дефицит массы тела). </w:t>
      </w:r>
    </w:p>
    <w:p w:rsidR="0040485A" w:rsidRPr="0040485A" w:rsidRDefault="0040485A" w:rsidP="00557F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233AF" wp14:editId="5EE5AB1F">
            <wp:extent cx="5000625" cy="27336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71F" w:rsidRPr="002E1C8B" w:rsidRDefault="00E57E02" w:rsidP="00557F0F">
      <w:pPr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У 49</w:t>
      </w:r>
      <w:r w:rsidR="00F3471F" w:rsidRPr="002E1C8B">
        <w:rPr>
          <w:rFonts w:ascii="Times New Roman" w:hAnsi="Times New Roman" w:cs="Times New Roman"/>
          <w:sz w:val="24"/>
          <w:szCs w:val="24"/>
        </w:rPr>
        <w:t>% мальчиков ро</w:t>
      </w:r>
      <w:proofErr w:type="gramStart"/>
      <w:r w:rsidR="00F3471F" w:rsidRPr="002E1C8B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="00F3471F" w:rsidRPr="002E1C8B">
        <w:rPr>
          <w:rFonts w:ascii="Times New Roman" w:hAnsi="Times New Roman" w:cs="Times New Roman"/>
          <w:sz w:val="24"/>
          <w:szCs w:val="24"/>
        </w:rPr>
        <w:t>еделах возрастной нормы. Показатель от</w:t>
      </w:r>
      <w:r w:rsidRPr="002E1C8B">
        <w:rPr>
          <w:rFonts w:ascii="Times New Roman" w:hAnsi="Times New Roman" w:cs="Times New Roman"/>
          <w:sz w:val="24"/>
          <w:szCs w:val="24"/>
        </w:rPr>
        <w:t>клонения в большую сторону  у 37</w:t>
      </w:r>
      <w:r w:rsidR="00F3471F" w:rsidRPr="002E1C8B">
        <w:rPr>
          <w:rFonts w:ascii="Times New Roman" w:hAnsi="Times New Roman" w:cs="Times New Roman"/>
          <w:sz w:val="24"/>
          <w:szCs w:val="24"/>
        </w:rPr>
        <w:t xml:space="preserve">% детей.  В меньшую сторону показатель составляет – 15%. Данный показатель не всегда зависит от факторов окружающей среды и физического развития  детей, так как большое влияние на показатель роста оказывает наследственность. </w:t>
      </w:r>
    </w:p>
    <w:p w:rsidR="00E57E02" w:rsidRPr="00E57E02" w:rsidRDefault="00E57E02" w:rsidP="00557F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2A957" wp14:editId="318749B8">
            <wp:extent cx="5000625" cy="2762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471F" w:rsidRPr="002E1C8B" w:rsidRDefault="00F3471F" w:rsidP="00557F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Показатель  окружности грудной клетки  в норме у 12% мальчиков,  отклонение от нормы в меньшую сторону у 12% детей.  У 76%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исследуемых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грудная клетка развита лучше. </w:t>
      </w:r>
    </w:p>
    <w:p w:rsidR="00F52A5E" w:rsidRPr="00F52A5E" w:rsidRDefault="00F52A5E" w:rsidP="00557F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3ECE4" wp14:editId="3343A086">
            <wp:extent cx="4867275" cy="2695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471F" w:rsidRPr="002E1C8B" w:rsidRDefault="00F3471F" w:rsidP="00557F0F">
      <w:pPr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Сила рук у 20% мальчиков соответствует возрастным нормам. У 61% исследуемого мальчика этот показатель ниже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Причиной этого, возможно, является гиподинамия. Дети не загружены физической работой, много времени проводят за комп</w:t>
      </w:r>
      <w:r w:rsidR="00F52A5E" w:rsidRPr="002E1C8B">
        <w:rPr>
          <w:rFonts w:ascii="Times New Roman" w:hAnsi="Times New Roman" w:cs="Times New Roman"/>
          <w:sz w:val="24"/>
          <w:szCs w:val="24"/>
        </w:rPr>
        <w:t xml:space="preserve">ьютером, малоподвижны. Но у – </w:t>
      </w:r>
      <w:r w:rsidR="00F52A5E" w:rsidRPr="002E1C8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E1C8B">
        <w:rPr>
          <w:rFonts w:ascii="Times New Roman" w:hAnsi="Times New Roman" w:cs="Times New Roman"/>
          <w:sz w:val="24"/>
          <w:szCs w:val="24"/>
        </w:rPr>
        <w:t>% детей этот показатель выше нормы.</w:t>
      </w:r>
    </w:p>
    <w:p w:rsidR="00F3471F" w:rsidRDefault="00851F60" w:rsidP="00557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20946" wp14:editId="65DA9F0A">
            <wp:extent cx="4933950" cy="27336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471F" w:rsidRPr="002E1C8B" w:rsidRDefault="00F3471F" w:rsidP="00557F0F">
      <w:pPr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Анализируя антропометрические данные 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девочек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было выявлено, что   37% исследуемых имеют вес  в пределах нормы . 51% имеют отклонение от нормы в большую сторону. Это может означать, что у девочек развивается ожирение. Отклонения от нормы в меньшую сторону составляет 12%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дефицит массы тела). </w:t>
      </w:r>
    </w:p>
    <w:p w:rsidR="00586976" w:rsidRDefault="00851F60" w:rsidP="00557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142FF5" wp14:editId="14807E02">
            <wp:extent cx="4886325" cy="28289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471F" w:rsidRPr="002E1C8B" w:rsidRDefault="00F3471F" w:rsidP="00557F0F">
      <w:pPr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У 39% девочек ро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еделах возрастной нормы. Показатель отклонения в большую сторону  у 51% детей.  В меньшую сторону показатель составляет – 12%. Данный показатель не всегда зависит от факторов окружающей среды и физического развития  детей, так как большое влияние на показатель роста оказывает наследственность. </w:t>
      </w:r>
    </w:p>
    <w:p w:rsidR="00586976" w:rsidRDefault="00586976" w:rsidP="00557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EC874" wp14:editId="550CC6AF">
            <wp:extent cx="4886325" cy="34861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72CE" w:rsidRPr="002E1C8B" w:rsidRDefault="00F3471F" w:rsidP="00557F0F">
      <w:pPr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Показатель  окружно</w:t>
      </w:r>
      <w:r w:rsidR="005C494D" w:rsidRPr="002E1C8B">
        <w:rPr>
          <w:rFonts w:ascii="Times New Roman" w:hAnsi="Times New Roman" w:cs="Times New Roman"/>
          <w:sz w:val="24"/>
          <w:szCs w:val="24"/>
        </w:rPr>
        <w:t>сти грудной клетки  в норме у 7</w:t>
      </w:r>
      <w:r w:rsidRPr="002E1C8B">
        <w:rPr>
          <w:rFonts w:ascii="Times New Roman" w:hAnsi="Times New Roman" w:cs="Times New Roman"/>
          <w:sz w:val="24"/>
          <w:szCs w:val="24"/>
        </w:rPr>
        <w:t>%  девочек,  отклонение от нормы в ме</w:t>
      </w:r>
      <w:r w:rsidR="005C494D" w:rsidRPr="002E1C8B">
        <w:rPr>
          <w:rFonts w:ascii="Times New Roman" w:hAnsi="Times New Roman" w:cs="Times New Roman"/>
          <w:sz w:val="24"/>
          <w:szCs w:val="24"/>
        </w:rPr>
        <w:t>ньшую сторону у 15% детей.  У 7</w:t>
      </w:r>
      <w:r w:rsidR="005C494D" w:rsidRPr="002E1C8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E1C8B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>исследуемых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грудная клетка развита лучше.</w:t>
      </w:r>
    </w:p>
    <w:p w:rsidR="005C494D" w:rsidRPr="005C494D" w:rsidRDefault="005C494D" w:rsidP="00557F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2EF86B" wp14:editId="32FD20B3">
            <wp:extent cx="4914900" cy="28575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471F" w:rsidRPr="002E1C8B" w:rsidRDefault="00F3471F" w:rsidP="00557F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C8B">
        <w:rPr>
          <w:rFonts w:ascii="Times New Roman" w:hAnsi="Times New Roman" w:cs="Times New Roman"/>
          <w:sz w:val="24"/>
          <w:szCs w:val="24"/>
        </w:rPr>
        <w:t>Сила рук у 37% девочек соответствует возрастным нормам. У 41% исследуемых девочек этот показатель ниже</w:t>
      </w:r>
      <w:proofErr w:type="gramStart"/>
      <w:r w:rsidRPr="002E1C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E1C8B">
        <w:rPr>
          <w:rFonts w:ascii="Times New Roman" w:hAnsi="Times New Roman" w:cs="Times New Roman"/>
          <w:sz w:val="24"/>
          <w:szCs w:val="24"/>
        </w:rPr>
        <w:t xml:space="preserve"> Причиной этого, возможно, является гиподинамия. Дети не загружены физической работой, много времени проводят за компьютером, малоподвижны. Но у – 22% детей этот показатель выше нормы.</w:t>
      </w:r>
    </w:p>
    <w:p w:rsidR="005C494D" w:rsidRPr="005C494D" w:rsidRDefault="005C494D" w:rsidP="00557F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C4839" wp14:editId="24CB7A57">
            <wp:extent cx="4939409" cy="2886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95" cy="288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71F" w:rsidRPr="002E1C8B" w:rsidRDefault="000F4398" w:rsidP="00557F0F">
      <w:pPr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Анализируя антропометрические данные  м</w:t>
      </w:r>
      <w:r w:rsidR="007872CE" w:rsidRPr="002E1C8B">
        <w:rPr>
          <w:rFonts w:ascii="Times New Roman" w:hAnsi="Times New Roman" w:cs="Times New Roman"/>
          <w:sz w:val="24"/>
          <w:szCs w:val="24"/>
        </w:rPr>
        <w:t>альчиков, было выявлено, что   39</w:t>
      </w:r>
      <w:r w:rsidRPr="002E1C8B">
        <w:rPr>
          <w:rFonts w:ascii="Times New Roman" w:hAnsi="Times New Roman" w:cs="Times New Roman"/>
          <w:sz w:val="24"/>
          <w:szCs w:val="24"/>
        </w:rPr>
        <w:t>% исследуемых имеют вес  в пределах но</w:t>
      </w:r>
      <w:r w:rsidR="007872CE" w:rsidRPr="002E1C8B">
        <w:rPr>
          <w:rFonts w:ascii="Times New Roman" w:hAnsi="Times New Roman" w:cs="Times New Roman"/>
          <w:sz w:val="24"/>
          <w:szCs w:val="24"/>
        </w:rPr>
        <w:t xml:space="preserve">рмы . 57% </w:t>
      </w:r>
      <w:r w:rsidRPr="002E1C8B">
        <w:rPr>
          <w:rFonts w:ascii="Times New Roman" w:hAnsi="Times New Roman" w:cs="Times New Roman"/>
          <w:sz w:val="24"/>
          <w:szCs w:val="24"/>
        </w:rPr>
        <w:t xml:space="preserve"> имеют отклонение от </w:t>
      </w:r>
      <w:r w:rsidR="007872CE" w:rsidRPr="002E1C8B">
        <w:rPr>
          <w:rFonts w:ascii="Times New Roman" w:hAnsi="Times New Roman" w:cs="Times New Roman"/>
          <w:sz w:val="24"/>
          <w:szCs w:val="24"/>
        </w:rPr>
        <w:t xml:space="preserve">нормы в большую сторону. </w:t>
      </w:r>
      <w:r w:rsidRPr="002E1C8B">
        <w:rPr>
          <w:rFonts w:ascii="Times New Roman" w:hAnsi="Times New Roman" w:cs="Times New Roman"/>
          <w:sz w:val="24"/>
          <w:szCs w:val="24"/>
        </w:rPr>
        <w:t xml:space="preserve">Отклонения от нормы в меньшую сторону составляет </w:t>
      </w:r>
      <w:r w:rsidR="007872CE" w:rsidRPr="002E1C8B">
        <w:rPr>
          <w:rFonts w:ascii="Times New Roman" w:hAnsi="Times New Roman" w:cs="Times New Roman"/>
          <w:sz w:val="24"/>
          <w:szCs w:val="24"/>
        </w:rPr>
        <w:t>17%.</w:t>
      </w:r>
    </w:p>
    <w:p w:rsidR="00F3471F" w:rsidRDefault="000F4398" w:rsidP="00AC27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D2127F5" wp14:editId="6C06BF5D">
            <wp:extent cx="4826966" cy="3114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55" cy="311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2CE" w:rsidRPr="002E1C8B" w:rsidRDefault="007872CE" w:rsidP="00AC2714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>У 52% мальчиков ро</w:t>
      </w:r>
      <w:proofErr w:type="gramStart"/>
      <w:r w:rsidRPr="002E1C8B">
        <w:rPr>
          <w:rFonts w:ascii="Times New Roman" w:hAnsi="Times New Roman" w:cs="Times New Roman"/>
          <w:bCs/>
          <w:sz w:val="24"/>
          <w:szCs w:val="24"/>
        </w:rPr>
        <w:t>ст в пр</w:t>
      </w:r>
      <w:proofErr w:type="gramEnd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еделах возрастной нормы. Показатель отклонения в большую сторону  у 33% детей.  В меньшую сторону показатель составляет – 15%. </w:t>
      </w:r>
    </w:p>
    <w:p w:rsidR="007872CE" w:rsidRDefault="007872CE" w:rsidP="00AC2714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3471F" w:rsidRDefault="007872CE" w:rsidP="00AC27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83910" wp14:editId="3CE1F267">
            <wp:extent cx="4797295" cy="3400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18" cy="340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2CE" w:rsidRPr="002E1C8B" w:rsidRDefault="007872CE" w:rsidP="00AC2714">
      <w:pPr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 xml:space="preserve">Показатель  окружности грудной клетки  в норме у 52% мальчиков,  отклонение от нормы в меньшую сторону у 0% детей.  У 48% </w:t>
      </w:r>
      <w:proofErr w:type="gramStart"/>
      <w:r w:rsidRPr="002E1C8B">
        <w:rPr>
          <w:rFonts w:ascii="Times New Roman" w:hAnsi="Times New Roman" w:cs="Times New Roman"/>
          <w:bCs/>
          <w:sz w:val="24"/>
          <w:szCs w:val="24"/>
        </w:rPr>
        <w:t>исследуемых</w:t>
      </w:r>
      <w:proofErr w:type="gramEnd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 грудная клетка развита лучше.</w:t>
      </w:r>
    </w:p>
    <w:p w:rsidR="007872CE" w:rsidRDefault="007872CE" w:rsidP="00AC27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31D4038" wp14:editId="54358646">
            <wp:extent cx="4838700" cy="28272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86" cy="283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2CE" w:rsidRPr="002E1C8B" w:rsidRDefault="007872CE" w:rsidP="00AC2714">
      <w:pPr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>Сила рук у 37% мальчиков соотв</w:t>
      </w:r>
      <w:r w:rsidR="00482D79" w:rsidRPr="002E1C8B">
        <w:rPr>
          <w:rFonts w:ascii="Times New Roman" w:hAnsi="Times New Roman" w:cs="Times New Roman"/>
          <w:bCs/>
          <w:sz w:val="24"/>
          <w:szCs w:val="24"/>
        </w:rPr>
        <w:t>етствует возрастным нормам. У 11</w:t>
      </w:r>
      <w:r w:rsidRPr="002E1C8B">
        <w:rPr>
          <w:rFonts w:ascii="Times New Roman" w:hAnsi="Times New Roman" w:cs="Times New Roman"/>
          <w:bCs/>
          <w:sz w:val="24"/>
          <w:szCs w:val="24"/>
        </w:rPr>
        <w:t>% исследуемого мальчика этот показатель ниже</w:t>
      </w:r>
      <w:proofErr w:type="gramStart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D79" w:rsidRPr="002E1C8B">
        <w:rPr>
          <w:rFonts w:ascii="Times New Roman" w:hAnsi="Times New Roman" w:cs="Times New Roman"/>
          <w:bCs/>
          <w:sz w:val="24"/>
          <w:szCs w:val="24"/>
        </w:rPr>
        <w:t>У 52</w:t>
      </w:r>
      <w:r w:rsidRPr="002E1C8B">
        <w:rPr>
          <w:rFonts w:ascii="Times New Roman" w:hAnsi="Times New Roman" w:cs="Times New Roman"/>
          <w:bCs/>
          <w:sz w:val="24"/>
          <w:szCs w:val="24"/>
        </w:rPr>
        <w:t>% детей этот показатель выше нормы.</w:t>
      </w:r>
    </w:p>
    <w:p w:rsidR="000F4398" w:rsidRPr="007872CE" w:rsidRDefault="000F4398" w:rsidP="00482D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6D14C8" wp14:editId="07C2FEF9">
            <wp:extent cx="4838700" cy="28272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86" cy="283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398" w:rsidRPr="002E1C8B" w:rsidRDefault="00482D79" w:rsidP="00482D79">
      <w:pPr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>Анализируя антропометрические данные  девочек</w:t>
      </w:r>
      <w:proofErr w:type="gramStart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E1C8B">
        <w:rPr>
          <w:rFonts w:ascii="Times New Roman" w:hAnsi="Times New Roman" w:cs="Times New Roman"/>
          <w:bCs/>
          <w:sz w:val="24"/>
          <w:szCs w:val="24"/>
        </w:rPr>
        <w:t>было выявлено, что   30% исследуемых имеют вес  в пределах нормы . 35% имеют отклонение от нормы в большую сторону. Отклонения от нормы в меньшую сторону составляет 35%.</w:t>
      </w:r>
    </w:p>
    <w:p w:rsidR="000F4398" w:rsidRDefault="000F4398" w:rsidP="000F43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EBC406A" wp14:editId="770017EB">
            <wp:extent cx="4781550" cy="27938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93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398" w:rsidRPr="002E1C8B" w:rsidRDefault="00482D79" w:rsidP="000F43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>У 70% девочек ро</w:t>
      </w:r>
      <w:proofErr w:type="gramStart"/>
      <w:r w:rsidRPr="002E1C8B">
        <w:rPr>
          <w:rFonts w:ascii="Times New Roman" w:hAnsi="Times New Roman" w:cs="Times New Roman"/>
          <w:bCs/>
          <w:sz w:val="24"/>
          <w:szCs w:val="24"/>
        </w:rPr>
        <w:t>ст в пр</w:t>
      </w:r>
      <w:proofErr w:type="gramEnd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еделах возрастной нормы. Показатель отклонения в большую сторону  у 22% детей.  В меньшую сторону показатель составляет – 9%. </w:t>
      </w:r>
    </w:p>
    <w:p w:rsidR="000F4398" w:rsidRPr="007872CE" w:rsidRDefault="000F4398" w:rsidP="000F43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A28469" wp14:editId="4ABE9B84">
            <wp:extent cx="4776392" cy="2790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16" cy="279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398" w:rsidRPr="002E1C8B" w:rsidRDefault="00482D79" w:rsidP="00482D7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 xml:space="preserve">Показатель  окружности грудной клетки  в норме у 4%  девочек,  отклонение от нормы в меньшую сторону у 13% детей.  У 83% </w:t>
      </w:r>
      <w:proofErr w:type="gramStart"/>
      <w:r w:rsidRPr="002E1C8B">
        <w:rPr>
          <w:rFonts w:ascii="Times New Roman" w:hAnsi="Times New Roman" w:cs="Times New Roman"/>
          <w:bCs/>
          <w:sz w:val="24"/>
          <w:szCs w:val="24"/>
        </w:rPr>
        <w:t>исследуемых</w:t>
      </w:r>
      <w:proofErr w:type="gramEnd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 грудная клетка развита лучше.</w:t>
      </w:r>
    </w:p>
    <w:p w:rsidR="000F4398" w:rsidRDefault="000F4398" w:rsidP="000F43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D60FBF6" wp14:editId="5CAEBA26">
            <wp:extent cx="4841599" cy="2828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88" cy="2831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A19" w:rsidRPr="002E1C8B" w:rsidRDefault="00482D79" w:rsidP="002E1C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>Сила рук у 52% девочек соответствует возрастным нормам. У 35% исследуемых девочек этот показатель ниже</w:t>
      </w:r>
      <w:proofErr w:type="gramStart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2E1C8B">
        <w:rPr>
          <w:rFonts w:ascii="Times New Roman" w:hAnsi="Times New Roman" w:cs="Times New Roman"/>
          <w:bCs/>
          <w:sz w:val="24"/>
          <w:szCs w:val="24"/>
        </w:rPr>
        <w:t xml:space="preserve"> Причиной этого, возможно, является гиподинамия. Дети не загружены физической работой, много времени проводят за компьютером, малоподвижны. Но у – 13% детей этот показатель выше нормы.</w:t>
      </w:r>
    </w:p>
    <w:p w:rsidR="004B5A19" w:rsidRPr="002E1C8B" w:rsidRDefault="004B5A19" w:rsidP="002E1C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1C8B">
        <w:rPr>
          <w:rFonts w:ascii="Times New Roman" w:hAnsi="Times New Roman" w:cs="Times New Roman"/>
          <w:b/>
          <w:bCs/>
          <w:sz w:val="24"/>
          <w:szCs w:val="24"/>
        </w:rPr>
        <w:t>Итак:</w:t>
      </w:r>
    </w:p>
    <w:p w:rsidR="00F3471F" w:rsidRPr="002E1C8B" w:rsidRDefault="00174119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 xml:space="preserve">1) </w:t>
      </w:r>
      <w:r w:rsidR="008604C9" w:rsidRPr="002E1C8B">
        <w:rPr>
          <w:rFonts w:ascii="Times New Roman" w:hAnsi="Times New Roman" w:cs="Times New Roman"/>
          <w:sz w:val="24"/>
          <w:szCs w:val="24"/>
        </w:rPr>
        <w:t xml:space="preserve">У большинства детей показатели массы тела соответствуют норме </w:t>
      </w:r>
      <w:proofErr w:type="gramStart"/>
      <w:r w:rsidR="008604C9" w:rsidRPr="002E1C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04C9" w:rsidRPr="002E1C8B">
        <w:rPr>
          <w:rFonts w:ascii="Times New Roman" w:hAnsi="Times New Roman" w:cs="Times New Roman"/>
          <w:sz w:val="24"/>
          <w:szCs w:val="24"/>
        </w:rPr>
        <w:t>у 27% - 39%). Но соотношение детей с отклонениями нормы изменилось, количество мальчиков с дефицитом массы уменьшилось с 24%( 2017 г)  до 17% (2018 г)</w:t>
      </w:r>
      <w:proofErr w:type="gramStart"/>
      <w:r w:rsidR="008604C9" w:rsidRPr="002E1C8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604C9" w:rsidRPr="002E1C8B">
        <w:rPr>
          <w:rFonts w:ascii="Times New Roman" w:hAnsi="Times New Roman" w:cs="Times New Roman"/>
          <w:sz w:val="24"/>
          <w:szCs w:val="24"/>
        </w:rPr>
        <w:t>оличество этих же девочек увеличилось с 13% (2017 г) до 35% (2018 г). В 2017 г 49% мальчиков имели избыточный вес, а в 2018 г их стало 57%. Девочки похудели, с избыточной массой было 51%(2017 г), а стало 35%(2018 г).</w:t>
      </w:r>
    </w:p>
    <w:p w:rsidR="00F3471F" w:rsidRPr="002E1C8B" w:rsidRDefault="001D679D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2) В первом измерении р</w:t>
      </w:r>
      <w:r w:rsidR="00F3471F" w:rsidRPr="002E1C8B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F3471F" w:rsidRPr="002E1C8B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="00F3471F" w:rsidRPr="002E1C8B">
        <w:rPr>
          <w:rFonts w:ascii="Times New Roman" w:hAnsi="Times New Roman" w:cs="Times New Roman"/>
          <w:sz w:val="24"/>
          <w:szCs w:val="24"/>
        </w:rPr>
        <w:t>еделах нормы наблюдается у большинства</w:t>
      </w:r>
      <w:r w:rsidR="003F79C0" w:rsidRPr="002E1C8B">
        <w:rPr>
          <w:rFonts w:ascii="Times New Roman" w:hAnsi="Times New Roman" w:cs="Times New Roman"/>
          <w:sz w:val="24"/>
          <w:szCs w:val="24"/>
        </w:rPr>
        <w:t xml:space="preserve"> мальчиков(49%).</w:t>
      </w:r>
      <w:r w:rsidR="00F3471F" w:rsidRPr="002E1C8B">
        <w:rPr>
          <w:rFonts w:ascii="Times New Roman" w:hAnsi="Times New Roman" w:cs="Times New Roman"/>
          <w:sz w:val="24"/>
          <w:szCs w:val="24"/>
        </w:rPr>
        <w:t xml:space="preserve"> А вот у девочек прослеживается превышение нормы роста</w:t>
      </w:r>
      <w:r w:rsidR="008604C9" w:rsidRPr="002E1C8B">
        <w:rPr>
          <w:rFonts w:ascii="Times New Roman" w:hAnsi="Times New Roman" w:cs="Times New Roman"/>
          <w:sz w:val="24"/>
          <w:szCs w:val="24"/>
        </w:rPr>
        <w:t xml:space="preserve"> </w:t>
      </w:r>
      <w:r w:rsidR="003F79C0" w:rsidRPr="002E1C8B">
        <w:rPr>
          <w:rFonts w:ascii="Times New Roman" w:hAnsi="Times New Roman" w:cs="Times New Roman"/>
          <w:sz w:val="24"/>
          <w:szCs w:val="24"/>
        </w:rPr>
        <w:t>(</w:t>
      </w:r>
      <w:r w:rsidR="008604C9" w:rsidRPr="002E1C8B">
        <w:rPr>
          <w:rFonts w:ascii="Times New Roman" w:hAnsi="Times New Roman" w:cs="Times New Roman"/>
          <w:sz w:val="24"/>
          <w:szCs w:val="24"/>
        </w:rPr>
        <w:t xml:space="preserve">у </w:t>
      </w:r>
      <w:r w:rsidR="003F79C0" w:rsidRPr="002E1C8B">
        <w:rPr>
          <w:rFonts w:ascii="Times New Roman" w:hAnsi="Times New Roman" w:cs="Times New Roman"/>
          <w:sz w:val="24"/>
          <w:szCs w:val="24"/>
        </w:rPr>
        <w:t>51%)</w:t>
      </w:r>
      <w:r w:rsidR="00F3471F" w:rsidRPr="002E1C8B">
        <w:rPr>
          <w:rFonts w:ascii="Times New Roman" w:hAnsi="Times New Roman" w:cs="Times New Roman"/>
          <w:sz w:val="24"/>
          <w:szCs w:val="24"/>
        </w:rPr>
        <w:t>, понижение в процентном отн</w:t>
      </w:r>
      <w:r w:rsidR="00CA33E6" w:rsidRPr="002E1C8B">
        <w:rPr>
          <w:rFonts w:ascii="Times New Roman" w:hAnsi="Times New Roman" w:cs="Times New Roman"/>
          <w:sz w:val="24"/>
          <w:szCs w:val="24"/>
        </w:rPr>
        <w:t>ошении приблизительно одинаков</w:t>
      </w:r>
      <w:proofErr w:type="gramStart"/>
      <w:r w:rsidR="00CA33E6" w:rsidRPr="002E1C8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8604C9" w:rsidRPr="002E1C8B">
        <w:rPr>
          <w:rFonts w:ascii="Times New Roman" w:hAnsi="Times New Roman" w:cs="Times New Roman"/>
          <w:sz w:val="24"/>
          <w:szCs w:val="24"/>
        </w:rPr>
        <w:t xml:space="preserve"> у </w:t>
      </w:r>
      <w:r w:rsidR="00CA33E6" w:rsidRPr="002E1C8B">
        <w:rPr>
          <w:rFonts w:ascii="Times New Roman" w:hAnsi="Times New Roman" w:cs="Times New Roman"/>
          <w:sz w:val="24"/>
          <w:szCs w:val="24"/>
        </w:rPr>
        <w:t>15% и 10% соответственно).</w:t>
      </w:r>
      <w:r w:rsidR="00F3471F" w:rsidRPr="002E1C8B">
        <w:rPr>
          <w:rFonts w:ascii="Times New Roman" w:hAnsi="Times New Roman" w:cs="Times New Roman"/>
          <w:sz w:val="24"/>
          <w:szCs w:val="24"/>
        </w:rPr>
        <w:t xml:space="preserve"> </w:t>
      </w:r>
      <w:r w:rsidRPr="002E1C8B">
        <w:rPr>
          <w:rFonts w:ascii="Times New Roman" w:hAnsi="Times New Roman" w:cs="Times New Roman"/>
          <w:sz w:val="24"/>
          <w:szCs w:val="24"/>
        </w:rPr>
        <w:t xml:space="preserve"> Во втором измерении по показателям нормы лидируют</w:t>
      </w:r>
      <w:r w:rsidR="00CA33E6" w:rsidRPr="002E1C8B">
        <w:rPr>
          <w:rFonts w:ascii="Times New Roman" w:hAnsi="Times New Roman" w:cs="Times New Roman"/>
          <w:sz w:val="24"/>
          <w:szCs w:val="24"/>
        </w:rPr>
        <w:t xml:space="preserve"> девочки(70%)</w:t>
      </w:r>
      <w:r w:rsidRPr="002E1C8B">
        <w:rPr>
          <w:rFonts w:ascii="Times New Roman" w:hAnsi="Times New Roman" w:cs="Times New Roman"/>
          <w:sz w:val="24"/>
          <w:szCs w:val="24"/>
        </w:rPr>
        <w:t xml:space="preserve">, у </w:t>
      </w:r>
      <w:r w:rsidR="00CA33E6" w:rsidRPr="002E1C8B">
        <w:rPr>
          <w:rFonts w:ascii="Times New Roman" w:hAnsi="Times New Roman" w:cs="Times New Roman"/>
          <w:sz w:val="24"/>
          <w:szCs w:val="24"/>
        </w:rPr>
        <w:t>мальчиков в процентном соотношении этот показатель меньше</w:t>
      </w:r>
      <w:r w:rsidR="005910EC" w:rsidRPr="002E1C8B">
        <w:rPr>
          <w:rFonts w:ascii="Times New Roman" w:hAnsi="Times New Roman" w:cs="Times New Roman"/>
          <w:sz w:val="24"/>
          <w:szCs w:val="24"/>
        </w:rPr>
        <w:t xml:space="preserve"> </w:t>
      </w:r>
      <w:r w:rsidR="00CA33E6" w:rsidRPr="002E1C8B">
        <w:rPr>
          <w:rFonts w:ascii="Times New Roman" w:hAnsi="Times New Roman" w:cs="Times New Roman"/>
          <w:sz w:val="24"/>
          <w:szCs w:val="24"/>
        </w:rPr>
        <w:t>(</w:t>
      </w:r>
      <w:r w:rsidR="008604C9" w:rsidRPr="002E1C8B">
        <w:rPr>
          <w:rFonts w:ascii="Times New Roman" w:hAnsi="Times New Roman" w:cs="Times New Roman"/>
          <w:sz w:val="24"/>
          <w:szCs w:val="24"/>
        </w:rPr>
        <w:t xml:space="preserve">у </w:t>
      </w:r>
      <w:r w:rsidR="00CA33E6" w:rsidRPr="002E1C8B">
        <w:rPr>
          <w:rFonts w:ascii="Times New Roman" w:hAnsi="Times New Roman" w:cs="Times New Roman"/>
          <w:sz w:val="24"/>
          <w:szCs w:val="24"/>
        </w:rPr>
        <w:t>52%).</w:t>
      </w:r>
    </w:p>
    <w:p w:rsidR="00F3471F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3)</w:t>
      </w:r>
      <w:r w:rsidR="001D679D" w:rsidRPr="002E1C8B">
        <w:rPr>
          <w:rFonts w:ascii="Times New Roman" w:hAnsi="Times New Roman" w:cs="Times New Roman"/>
          <w:sz w:val="24"/>
          <w:szCs w:val="24"/>
        </w:rPr>
        <w:t xml:space="preserve">В первом измерении у </w:t>
      </w:r>
      <w:r w:rsidR="00CA33E6" w:rsidRPr="002E1C8B">
        <w:rPr>
          <w:rFonts w:ascii="Times New Roman" w:hAnsi="Times New Roman" w:cs="Times New Roman"/>
          <w:sz w:val="24"/>
          <w:szCs w:val="24"/>
        </w:rPr>
        <w:t xml:space="preserve">76% </w:t>
      </w:r>
      <w:r w:rsidR="001D679D" w:rsidRPr="002E1C8B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E1C8B">
        <w:rPr>
          <w:rFonts w:ascii="Times New Roman" w:hAnsi="Times New Roman" w:cs="Times New Roman"/>
          <w:sz w:val="24"/>
          <w:szCs w:val="24"/>
        </w:rPr>
        <w:t>окружность грудной клетки превышает норму.</w:t>
      </w:r>
      <w:r w:rsidR="001D679D" w:rsidRPr="002E1C8B">
        <w:rPr>
          <w:rFonts w:ascii="Times New Roman" w:hAnsi="Times New Roman" w:cs="Times New Roman"/>
          <w:sz w:val="24"/>
          <w:szCs w:val="24"/>
        </w:rPr>
        <w:t xml:space="preserve"> </w:t>
      </w:r>
      <w:r w:rsidR="00CA33E6" w:rsidRPr="002E1C8B">
        <w:rPr>
          <w:rFonts w:ascii="Times New Roman" w:hAnsi="Times New Roman" w:cs="Times New Roman"/>
          <w:sz w:val="24"/>
          <w:szCs w:val="24"/>
        </w:rPr>
        <w:t xml:space="preserve">Этот показатель </w:t>
      </w:r>
      <w:r w:rsidR="008E4341" w:rsidRPr="002E1C8B">
        <w:rPr>
          <w:rFonts w:ascii="Times New Roman" w:hAnsi="Times New Roman" w:cs="Times New Roman"/>
          <w:sz w:val="24"/>
          <w:szCs w:val="24"/>
        </w:rPr>
        <w:t xml:space="preserve">ниже нормы </w:t>
      </w:r>
      <w:r w:rsidR="001D679D" w:rsidRPr="002E1C8B">
        <w:rPr>
          <w:rFonts w:ascii="Times New Roman" w:hAnsi="Times New Roman" w:cs="Times New Roman"/>
          <w:sz w:val="24"/>
          <w:szCs w:val="24"/>
        </w:rPr>
        <w:t xml:space="preserve">у </w:t>
      </w:r>
      <w:r w:rsidR="00CA33E6" w:rsidRPr="002E1C8B">
        <w:rPr>
          <w:rFonts w:ascii="Times New Roman" w:hAnsi="Times New Roman" w:cs="Times New Roman"/>
          <w:sz w:val="24"/>
          <w:szCs w:val="24"/>
        </w:rPr>
        <w:t xml:space="preserve">15% </w:t>
      </w:r>
      <w:r w:rsidR="001D679D" w:rsidRPr="002E1C8B">
        <w:rPr>
          <w:rFonts w:ascii="Times New Roman" w:hAnsi="Times New Roman" w:cs="Times New Roman"/>
          <w:sz w:val="24"/>
          <w:szCs w:val="24"/>
        </w:rPr>
        <w:t>девочек</w:t>
      </w:r>
      <w:r w:rsidR="00104E91" w:rsidRPr="002E1C8B">
        <w:rPr>
          <w:rFonts w:ascii="Times New Roman" w:hAnsi="Times New Roman" w:cs="Times New Roman"/>
          <w:sz w:val="24"/>
          <w:szCs w:val="24"/>
        </w:rPr>
        <w:t>. За два года количество мальчиков с превышением нормы по этому показателю уменьшилось с 76% до 48%. А количество девочек увеличилось с 76% до 83%.</w:t>
      </w:r>
    </w:p>
    <w:p w:rsidR="00482D79" w:rsidRPr="002E1C8B" w:rsidRDefault="00F3471F" w:rsidP="002E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sz w:val="24"/>
          <w:szCs w:val="24"/>
        </w:rPr>
        <w:t>4)</w:t>
      </w:r>
      <w:r w:rsidR="001D679D" w:rsidRPr="002E1C8B">
        <w:rPr>
          <w:rFonts w:ascii="Times New Roman" w:hAnsi="Times New Roman" w:cs="Times New Roman"/>
          <w:sz w:val="24"/>
          <w:szCs w:val="24"/>
        </w:rPr>
        <w:t>В первом измерении п</w:t>
      </w:r>
      <w:r w:rsidRPr="002E1C8B">
        <w:rPr>
          <w:rFonts w:ascii="Times New Roman" w:hAnsi="Times New Roman" w:cs="Times New Roman"/>
          <w:sz w:val="24"/>
          <w:szCs w:val="24"/>
        </w:rPr>
        <w:t>оказатели силы рук у большинства девочек находятся в норме (</w:t>
      </w:r>
      <w:r w:rsidR="008604C9" w:rsidRPr="002E1C8B">
        <w:rPr>
          <w:rFonts w:ascii="Times New Roman" w:hAnsi="Times New Roman" w:cs="Times New Roman"/>
          <w:sz w:val="24"/>
          <w:szCs w:val="24"/>
        </w:rPr>
        <w:t xml:space="preserve">у </w:t>
      </w:r>
      <w:r w:rsidRPr="002E1C8B">
        <w:rPr>
          <w:rFonts w:ascii="Times New Roman" w:hAnsi="Times New Roman" w:cs="Times New Roman"/>
          <w:sz w:val="24"/>
          <w:szCs w:val="24"/>
        </w:rPr>
        <w:t>37%) или выше нормы</w:t>
      </w:r>
      <w:r w:rsidR="005910EC" w:rsidRPr="002E1C8B">
        <w:rPr>
          <w:rFonts w:ascii="Times New Roman" w:hAnsi="Times New Roman" w:cs="Times New Roman"/>
          <w:sz w:val="24"/>
          <w:szCs w:val="24"/>
        </w:rPr>
        <w:t xml:space="preserve"> </w:t>
      </w:r>
      <w:r w:rsidRPr="002E1C8B">
        <w:rPr>
          <w:rFonts w:ascii="Times New Roman" w:hAnsi="Times New Roman" w:cs="Times New Roman"/>
          <w:sz w:val="24"/>
          <w:szCs w:val="24"/>
        </w:rPr>
        <w:t>(</w:t>
      </w:r>
      <w:r w:rsidR="008604C9" w:rsidRPr="002E1C8B">
        <w:rPr>
          <w:rFonts w:ascii="Times New Roman" w:hAnsi="Times New Roman" w:cs="Times New Roman"/>
          <w:sz w:val="24"/>
          <w:szCs w:val="24"/>
        </w:rPr>
        <w:t xml:space="preserve">у </w:t>
      </w:r>
      <w:r w:rsidRPr="002E1C8B">
        <w:rPr>
          <w:rFonts w:ascii="Times New Roman" w:hAnsi="Times New Roman" w:cs="Times New Roman"/>
          <w:sz w:val="24"/>
          <w:szCs w:val="24"/>
        </w:rPr>
        <w:t>22%) у маль</w:t>
      </w:r>
      <w:r w:rsidR="00482D79" w:rsidRPr="002E1C8B">
        <w:rPr>
          <w:rFonts w:ascii="Times New Roman" w:hAnsi="Times New Roman" w:cs="Times New Roman"/>
          <w:sz w:val="24"/>
          <w:szCs w:val="24"/>
        </w:rPr>
        <w:t xml:space="preserve">чиков соответственно </w:t>
      </w:r>
      <w:r w:rsidR="008604C9" w:rsidRPr="002E1C8B">
        <w:rPr>
          <w:rFonts w:ascii="Times New Roman" w:hAnsi="Times New Roman" w:cs="Times New Roman"/>
          <w:sz w:val="24"/>
          <w:szCs w:val="24"/>
        </w:rPr>
        <w:t xml:space="preserve">у </w:t>
      </w:r>
      <w:r w:rsidR="00482D79" w:rsidRPr="002E1C8B">
        <w:rPr>
          <w:rFonts w:ascii="Times New Roman" w:hAnsi="Times New Roman" w:cs="Times New Roman"/>
          <w:sz w:val="24"/>
          <w:szCs w:val="24"/>
        </w:rPr>
        <w:t>20% и 19% .</w:t>
      </w:r>
      <w:r w:rsidR="008E4341" w:rsidRPr="002E1C8B">
        <w:rPr>
          <w:rFonts w:ascii="Times New Roman" w:hAnsi="Times New Roman" w:cs="Times New Roman"/>
          <w:sz w:val="24"/>
          <w:szCs w:val="24"/>
        </w:rPr>
        <w:t xml:space="preserve"> </w:t>
      </w:r>
      <w:r w:rsidR="00EC3228" w:rsidRPr="002E1C8B">
        <w:rPr>
          <w:rFonts w:ascii="Times New Roman" w:hAnsi="Times New Roman" w:cs="Times New Roman"/>
          <w:sz w:val="24"/>
          <w:szCs w:val="24"/>
        </w:rPr>
        <w:t>За два года м</w:t>
      </w:r>
      <w:r w:rsidR="00104E91" w:rsidRPr="002E1C8B">
        <w:rPr>
          <w:rFonts w:ascii="Times New Roman" w:hAnsi="Times New Roman" w:cs="Times New Roman"/>
          <w:sz w:val="24"/>
          <w:szCs w:val="24"/>
        </w:rPr>
        <w:t>альчики стали сильнее, поэтому количество детей с этим показателем выше нормы возросло с 20%(2017 г) до 52%(2018 г).</w:t>
      </w:r>
    </w:p>
    <w:p w:rsidR="00EC3228" w:rsidRPr="002E1C8B" w:rsidRDefault="00EC3228" w:rsidP="002E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8B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5910EC" w:rsidRPr="002E1C8B" w:rsidRDefault="005910EC" w:rsidP="002E1C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>1. За два года можно наблюдать тенденцию снижения веса у исследуемых девочек и увеличение веса у мальчиков.</w:t>
      </w:r>
    </w:p>
    <w:p w:rsidR="005910EC" w:rsidRPr="002E1C8B" w:rsidRDefault="005910EC" w:rsidP="002E1C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>2. У девочек темп роста замедлился, а у мальчиков не изменился.</w:t>
      </w:r>
    </w:p>
    <w:p w:rsidR="005910EC" w:rsidRPr="002E1C8B" w:rsidRDefault="005910EC" w:rsidP="002E1C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lastRenderedPageBreak/>
        <w:t>3. У девочек объем грудной клетки увеличился, что возможно связанно с развитием детей, а у мальчиков этот показатель уменьшился, но соответствует норме.</w:t>
      </w:r>
    </w:p>
    <w:p w:rsidR="002E1C8B" w:rsidRDefault="005910EC" w:rsidP="002E1C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8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EC3228" w:rsidRPr="002E1C8B">
        <w:rPr>
          <w:rFonts w:ascii="Times New Roman" w:hAnsi="Times New Roman" w:cs="Times New Roman"/>
          <w:bCs/>
          <w:sz w:val="24"/>
          <w:szCs w:val="24"/>
        </w:rPr>
        <w:t>За два года мальчики стали сильнее, поэтому количество детей с этим показателем выше нормы возросло с 20%(2017 г) до 52%(2018 г).</w:t>
      </w:r>
    </w:p>
    <w:p w:rsidR="002E1C8B" w:rsidRDefault="002E1C8B" w:rsidP="002E1C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1F" w:rsidRPr="005910EC" w:rsidRDefault="00F3471F" w:rsidP="002E1C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F0F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F3471F" w:rsidRPr="00557F0F" w:rsidRDefault="00F3471F" w:rsidP="002E1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F0F">
        <w:rPr>
          <w:rFonts w:ascii="Times New Roman" w:hAnsi="Times New Roman" w:cs="Times New Roman"/>
          <w:sz w:val="28"/>
          <w:szCs w:val="28"/>
        </w:rPr>
        <w:t>(http://pandia.ru/text/80/069/35762.php)</w:t>
      </w:r>
    </w:p>
    <w:p w:rsidR="00F3471F" w:rsidRDefault="00171EA1" w:rsidP="002E1C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гаш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М. А. </w:t>
      </w:r>
      <w:r w:rsidR="00082CA9">
        <w:rPr>
          <w:rFonts w:ascii="Times New Roman" w:hAnsi="Times New Roman" w:cs="Times New Roman"/>
          <w:bCs/>
          <w:sz w:val="28"/>
          <w:szCs w:val="28"/>
        </w:rPr>
        <w:t xml:space="preserve">–Основы антропометрии  </w:t>
      </w:r>
    </w:p>
    <w:p w:rsidR="00082CA9" w:rsidRPr="00171EA1" w:rsidRDefault="00082CA9" w:rsidP="002E1C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закова  Г. Н.- Методы антропометрии в учебной исследовательской  деятельности</w:t>
      </w:r>
    </w:p>
    <w:p w:rsidR="00F3471F" w:rsidRDefault="00F3471F" w:rsidP="00046F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2CA9" w:rsidRDefault="00082CA9" w:rsidP="00082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082CA9" w:rsidRDefault="002E1C8B" w:rsidP="00082C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03pt;height:403.5pt">
            <v:imagedata r:id="rId24" o:title="IMG_20180508_121217"/>
          </v:shape>
        </w:pict>
      </w:r>
    </w:p>
    <w:p w:rsidR="00082CA9" w:rsidRDefault="002E1C8B" w:rsidP="00082C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>
          <v:shape id="_x0000_i1026" type="#_x0000_t75" style="width:468pt;height:623.25pt">
            <v:imagedata r:id="rId25" o:title="IMG_20180508_121240"/>
          </v:shape>
        </w:pict>
      </w:r>
    </w:p>
    <w:p w:rsidR="001B48CC" w:rsidRDefault="001B48CC" w:rsidP="00082CA9">
      <w:pPr>
        <w:rPr>
          <w:rFonts w:ascii="Times New Roman" w:hAnsi="Times New Roman" w:cs="Times New Roman"/>
          <w:bCs/>
          <w:sz w:val="28"/>
          <w:szCs w:val="28"/>
        </w:rPr>
      </w:pPr>
    </w:p>
    <w:p w:rsidR="001B48CC" w:rsidRDefault="001B48CC" w:rsidP="00082CA9">
      <w:pPr>
        <w:rPr>
          <w:rFonts w:ascii="Times New Roman" w:hAnsi="Times New Roman" w:cs="Times New Roman"/>
          <w:bCs/>
          <w:sz w:val="28"/>
          <w:szCs w:val="28"/>
        </w:rPr>
      </w:pPr>
    </w:p>
    <w:p w:rsidR="001B48CC" w:rsidRDefault="001B48CC" w:rsidP="001B4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и 5-6 класс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807"/>
        <w:gridCol w:w="803"/>
        <w:gridCol w:w="997"/>
        <w:gridCol w:w="1037"/>
        <w:gridCol w:w="1459"/>
        <w:gridCol w:w="11"/>
        <w:gridCol w:w="1254"/>
        <w:gridCol w:w="29"/>
        <w:gridCol w:w="1399"/>
        <w:gridCol w:w="1169"/>
      </w:tblGrid>
      <w:tr w:rsidR="001B48CC" w:rsidRPr="00C35B8B" w:rsidTr="003C3A8B"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0" w:type="dxa"/>
            <w:gridSpan w:val="2"/>
          </w:tcPr>
          <w:p w:rsidR="001B48CC" w:rsidRPr="004B7923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Масса тела (</w:t>
            </w:r>
            <w:proofErr w:type="gramStart"/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70CE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измеряемых/ норма</w:t>
            </w:r>
          </w:p>
        </w:tc>
        <w:tc>
          <w:tcPr>
            <w:tcW w:w="2034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2724" w:type="dxa"/>
            <w:gridSpan w:val="3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Окружность грудной клетки (</w:t>
            </w:r>
            <w:r w:rsidRPr="002822E6">
              <w:rPr>
                <w:rFonts w:ascii="Times New Roman" w:hAnsi="Times New Roman" w:cs="Times New Roman"/>
                <w:sz w:val="28"/>
                <w:szCs w:val="28"/>
              </w:rPr>
              <w:t>вдох/пауза/выдох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2597" w:type="dxa"/>
            <w:gridSpan w:val="3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Динамометрия (правая/лева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оказатели измеряемых/ норма</w:t>
            </w:r>
          </w:p>
        </w:tc>
      </w:tr>
      <w:tr w:rsidR="001B48CC" w:rsidRPr="00C35B8B" w:rsidTr="002E1C8B">
        <w:trPr>
          <w:trHeight w:val="479"/>
        </w:trPr>
        <w:tc>
          <w:tcPr>
            <w:tcW w:w="640" w:type="dxa"/>
          </w:tcPr>
          <w:p w:rsidR="001B48CC" w:rsidRPr="00370CE1" w:rsidRDefault="001B48CC" w:rsidP="002E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9,2</w:t>
            </w:r>
          </w:p>
        </w:tc>
        <w:tc>
          <w:tcPr>
            <w:tcW w:w="803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1,2</w:t>
            </w:r>
          </w:p>
        </w:tc>
        <w:tc>
          <w:tcPr>
            <w:tcW w:w="103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5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5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28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,2</w:t>
            </w:r>
          </w:p>
        </w:tc>
        <w:tc>
          <w:tcPr>
            <w:tcW w:w="116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RPr="00C35B8B" w:rsidTr="003C3A8B"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1B48CC" w:rsidRPr="00BA6FC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189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2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49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5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4</w:t>
            </w:r>
          </w:p>
        </w:tc>
        <w:tc>
          <w:tcPr>
            <w:tcW w:w="1265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28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3,5</w:t>
            </w:r>
          </w:p>
        </w:tc>
        <w:tc>
          <w:tcPr>
            <w:tcW w:w="1169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RPr="00C35B8B" w:rsidTr="003C3A8B"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49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5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6</w:t>
            </w:r>
          </w:p>
        </w:tc>
        <w:tc>
          <w:tcPr>
            <w:tcW w:w="1265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28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0,9</w:t>
            </w:r>
          </w:p>
        </w:tc>
        <w:tc>
          <w:tcPr>
            <w:tcW w:w="1169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RPr="00C35B8B" w:rsidTr="003C3A8B"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5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5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28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,2</w:t>
            </w:r>
          </w:p>
        </w:tc>
        <w:tc>
          <w:tcPr>
            <w:tcW w:w="1169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RPr="00C35B8B" w:rsidTr="003C3A8B"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dxa"/>
          </w:tcPr>
          <w:p w:rsidR="001B48CC" w:rsidRPr="00E2189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9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2,1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4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5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2</w:t>
            </w:r>
          </w:p>
        </w:tc>
        <w:tc>
          <w:tcPr>
            <w:tcW w:w="1265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28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,9</w:t>
            </w:r>
          </w:p>
        </w:tc>
        <w:tc>
          <w:tcPr>
            <w:tcW w:w="1169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RPr="00C35B8B" w:rsidTr="003C3A8B"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9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0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5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5</w:t>
            </w:r>
          </w:p>
        </w:tc>
        <w:tc>
          <w:tcPr>
            <w:tcW w:w="1265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,5</w:t>
            </w:r>
          </w:p>
        </w:tc>
        <w:tc>
          <w:tcPr>
            <w:tcW w:w="1169" w:type="dxa"/>
            <w:tcBorders>
              <w:bottom w:val="nil"/>
            </w:tcBorders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59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9</w:t>
            </w:r>
          </w:p>
        </w:tc>
        <w:tc>
          <w:tcPr>
            <w:tcW w:w="1265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28" w:type="dxa"/>
            <w:gridSpan w:val="2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,2</w:t>
            </w:r>
          </w:p>
        </w:tc>
        <w:tc>
          <w:tcPr>
            <w:tcW w:w="1169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,2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7,5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2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,3</w:t>
            </w:r>
          </w:p>
        </w:tc>
        <w:tc>
          <w:tcPr>
            <w:tcW w:w="1169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9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,9</w:t>
            </w:r>
          </w:p>
        </w:tc>
        <w:tc>
          <w:tcPr>
            <w:tcW w:w="1169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" w:type="dxa"/>
          </w:tcPr>
          <w:p w:rsidR="001B48CC" w:rsidRPr="00370CE1" w:rsidRDefault="001B48CC" w:rsidP="002E1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2E1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49,5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2E1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1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2E1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,7</w:t>
            </w:r>
          </w:p>
        </w:tc>
        <w:tc>
          <w:tcPr>
            <w:tcW w:w="116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,8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9,8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1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,4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8,8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3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,6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7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2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,8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4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7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16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2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49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3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,7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8,7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3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,6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9,2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6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4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,9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2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9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3,7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40" w:type="dxa"/>
          </w:tcPr>
          <w:p w:rsidR="001B48CC" w:rsidRPr="00370CE1" w:rsidRDefault="001B48CC" w:rsidP="002E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3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9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3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0,5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0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1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5,7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8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0,9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3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4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1,8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5,5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9,5</w:t>
            </w:r>
          </w:p>
        </w:tc>
        <w:tc>
          <w:tcPr>
            <w:tcW w:w="1037" w:type="dxa"/>
          </w:tcPr>
          <w:p w:rsidR="001B48CC" w:rsidRPr="00B919F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F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1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5,3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5</w:t>
            </w:r>
          </w:p>
        </w:tc>
        <w:tc>
          <w:tcPr>
            <w:tcW w:w="803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6</w:t>
            </w:r>
          </w:p>
        </w:tc>
        <w:tc>
          <w:tcPr>
            <w:tcW w:w="1037" w:type="dxa"/>
          </w:tcPr>
          <w:p w:rsidR="001B48CC" w:rsidRPr="00370CE1" w:rsidRDefault="001B48CC" w:rsidP="002E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0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0,5</w:t>
            </w:r>
          </w:p>
        </w:tc>
        <w:tc>
          <w:tcPr>
            <w:tcW w:w="116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7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7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5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5,6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25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3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3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4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,6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4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6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81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3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8,5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3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0,7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2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9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1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8,2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3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2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,5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8,1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4,5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7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4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37" w:type="dxa"/>
            <w:tcBorders>
              <w:top w:val="nil"/>
            </w:tcBorders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4</w:t>
            </w:r>
          </w:p>
        </w:tc>
        <w:tc>
          <w:tcPr>
            <w:tcW w:w="1283" w:type="dxa"/>
            <w:gridSpan w:val="2"/>
            <w:tcBorders>
              <w:top w:val="nil"/>
            </w:tcBorders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  <w:tcBorders>
              <w:top w:val="nil"/>
            </w:tcBorders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169" w:type="dxa"/>
            <w:tcBorders>
              <w:top w:val="nil"/>
            </w:tcBorders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5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,9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25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7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0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7" w:type="dxa"/>
          </w:tcPr>
          <w:p w:rsidR="001B48CC" w:rsidRPr="00740D2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25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2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3,6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0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8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2,3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3C3A8B">
        <w:tblPrEx>
          <w:tblLook w:val="0000" w:firstRow="0" w:lastRow="0" w:firstColumn="0" w:lastColumn="0" w:noHBand="0" w:noVBand="0"/>
        </w:tblPrEx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6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2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5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7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8,3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B48CC" w:rsidTr="002E1C8B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4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7" w:type="dxa"/>
          </w:tcPr>
          <w:p w:rsidR="001B48CC" w:rsidRPr="0092645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92645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5,6</w:t>
            </w:r>
          </w:p>
        </w:tc>
        <w:tc>
          <w:tcPr>
            <w:tcW w:w="803" w:type="dxa"/>
          </w:tcPr>
          <w:p w:rsidR="001B48CC" w:rsidRPr="00BA3BC5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BC5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7" w:type="dxa"/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37" w:type="dxa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70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6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283" w:type="dxa"/>
            <w:gridSpan w:val="2"/>
          </w:tcPr>
          <w:p w:rsidR="001B48CC" w:rsidRPr="003B6BE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BE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9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3,8</w:t>
            </w:r>
          </w:p>
        </w:tc>
        <w:tc>
          <w:tcPr>
            <w:tcW w:w="1169" w:type="dxa"/>
          </w:tcPr>
          <w:p w:rsidR="001B48CC" w:rsidRPr="007A210C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0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</w:tbl>
    <w:p w:rsidR="001B48CC" w:rsidRDefault="001B48CC" w:rsidP="00082CA9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-11178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1"/>
        <w:gridCol w:w="920"/>
        <w:gridCol w:w="872"/>
        <w:gridCol w:w="1067"/>
        <w:gridCol w:w="8"/>
        <w:gridCol w:w="1374"/>
        <w:gridCol w:w="238"/>
        <w:gridCol w:w="257"/>
        <w:gridCol w:w="964"/>
        <w:gridCol w:w="25"/>
        <w:gridCol w:w="1170"/>
        <w:gridCol w:w="1237"/>
      </w:tblGrid>
      <w:tr w:rsidR="001B48CC" w:rsidTr="003C3A8B">
        <w:trPr>
          <w:trHeight w:val="318"/>
        </w:trPr>
        <w:tc>
          <w:tcPr>
            <w:tcW w:w="5676" w:type="dxa"/>
            <w:gridSpan w:val="7"/>
            <w:tcBorders>
              <w:top w:val="nil"/>
              <w:left w:val="nil"/>
              <w:right w:val="nil"/>
            </w:tcBorders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ки  5-6  класс: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right w:val="nil"/>
            </w:tcBorders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right w:val="nil"/>
            </w:tcBorders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48CC" w:rsidTr="003C3A8B">
        <w:trPr>
          <w:trHeight w:val="95"/>
        </w:trPr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1" w:type="dxa"/>
            <w:gridSpan w:val="2"/>
            <w:tcBorders>
              <w:bottom w:val="nil"/>
            </w:tcBorders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Масса тела (кг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1939" w:type="dxa"/>
            <w:gridSpan w:val="2"/>
            <w:tcBorders>
              <w:bottom w:val="nil"/>
            </w:tcBorders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2841" w:type="dxa"/>
            <w:gridSpan w:val="5"/>
            <w:tcBorders>
              <w:bottom w:val="nil"/>
            </w:tcBorders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Окружность грудной клетки (вдох/пауза/выдох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2432" w:type="dxa"/>
            <w:gridSpan w:val="3"/>
            <w:tcBorders>
              <w:bottom w:val="nil"/>
            </w:tcBorders>
          </w:tcPr>
          <w:p w:rsidR="001B48CC" w:rsidRPr="00370CE1" w:rsidRDefault="001B48CC" w:rsidP="003C3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Динамометрия (правая/лева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923">
              <w:rPr>
                <w:rFonts w:ascii="Times New Roman" w:hAnsi="Times New Roman" w:cs="Times New Roman"/>
                <w:sz w:val="28"/>
                <w:szCs w:val="28"/>
              </w:rPr>
              <w:t>оказатели измеряемых/ норма</w:t>
            </w:r>
          </w:p>
        </w:tc>
      </w:tr>
      <w:tr w:rsidR="001B48CC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0" w:type="dxa"/>
          </w:tcPr>
          <w:p w:rsidR="001B48CC" w:rsidRPr="00370CE1" w:rsidRDefault="001B48CC" w:rsidP="002E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9</w:t>
            </w:r>
          </w:p>
        </w:tc>
        <w:tc>
          <w:tcPr>
            <w:tcW w:w="1075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2</w:t>
            </w:r>
          </w:p>
        </w:tc>
        <w:tc>
          <w:tcPr>
            <w:tcW w:w="1246" w:type="dxa"/>
            <w:gridSpan w:val="3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2</w:t>
            </w:r>
          </w:p>
        </w:tc>
        <w:tc>
          <w:tcPr>
            <w:tcW w:w="1237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" w:type="dxa"/>
          </w:tcPr>
          <w:p w:rsidR="001B48CC" w:rsidRPr="00370CE1" w:rsidRDefault="001B48CC" w:rsidP="002E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1,3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6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8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0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2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0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,4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39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4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0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,3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4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8,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6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,8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7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8,4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3,7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8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2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4,5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5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4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4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3,1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8,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0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7,7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5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1,2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3,5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6,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2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0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8,8</w:t>
            </w:r>
          </w:p>
        </w:tc>
        <w:tc>
          <w:tcPr>
            <w:tcW w:w="920" w:type="dxa"/>
          </w:tcPr>
          <w:p w:rsidR="001B48CC" w:rsidRPr="008460F2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0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,2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7</w:t>
            </w:r>
          </w:p>
        </w:tc>
        <w:tc>
          <w:tcPr>
            <w:tcW w:w="92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75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4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1,3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8,6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6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7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6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3,3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3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6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2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7,7</w:t>
            </w:r>
          </w:p>
        </w:tc>
        <w:tc>
          <w:tcPr>
            <w:tcW w:w="92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49</w:t>
            </w:r>
          </w:p>
        </w:tc>
        <w:tc>
          <w:tcPr>
            <w:tcW w:w="1075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,6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2,3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7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4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2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1" w:type="dxa"/>
          </w:tcPr>
          <w:p w:rsidR="001B48CC" w:rsidRPr="001D627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2,6</w:t>
            </w:r>
          </w:p>
        </w:tc>
        <w:tc>
          <w:tcPr>
            <w:tcW w:w="92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4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4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,1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9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1D627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1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4,5</w:t>
            </w:r>
          </w:p>
        </w:tc>
        <w:tc>
          <w:tcPr>
            <w:tcW w:w="1075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27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1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5,9</w:t>
            </w:r>
          </w:p>
        </w:tc>
        <w:tc>
          <w:tcPr>
            <w:tcW w:w="92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7</w:t>
            </w:r>
          </w:p>
        </w:tc>
        <w:tc>
          <w:tcPr>
            <w:tcW w:w="1075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6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9,3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6,7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7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8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8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9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,6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75" w:type="dxa"/>
            <w:gridSpan w:val="2"/>
          </w:tcPr>
          <w:p w:rsidR="001B48CC" w:rsidRPr="00C9093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3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92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8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3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4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3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54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2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3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5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7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1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1,7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2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1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,2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0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2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6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,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2E1C8B">
        <w:trPr>
          <w:trHeight w:val="619"/>
        </w:trPr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2,7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7,5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0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A02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4,2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RPr="00D72A69" w:rsidTr="003C3A8B">
        <w:trPr>
          <w:trHeight w:val="19"/>
        </w:trPr>
        <w:tc>
          <w:tcPr>
            <w:tcW w:w="534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1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1</w:t>
            </w:r>
          </w:p>
        </w:tc>
        <w:tc>
          <w:tcPr>
            <w:tcW w:w="920" w:type="dxa"/>
          </w:tcPr>
          <w:p w:rsidR="001B48CC" w:rsidRPr="00626468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68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72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4</w:t>
            </w:r>
          </w:p>
        </w:tc>
        <w:tc>
          <w:tcPr>
            <w:tcW w:w="1075" w:type="dxa"/>
            <w:gridSpan w:val="2"/>
          </w:tcPr>
          <w:p w:rsidR="001B48CC" w:rsidRPr="00F825DD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DD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612" w:type="dxa"/>
            <w:gridSpan w:val="2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4A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8</w:t>
            </w:r>
          </w:p>
        </w:tc>
        <w:tc>
          <w:tcPr>
            <w:tcW w:w="1246" w:type="dxa"/>
            <w:gridSpan w:val="3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70" w:type="dxa"/>
          </w:tcPr>
          <w:p w:rsidR="001B48CC" w:rsidRPr="00370CE1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7" w:type="dxa"/>
          </w:tcPr>
          <w:p w:rsidR="001B48CC" w:rsidRPr="00D72A69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69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1B48CC" w:rsidTr="003C3A8B">
        <w:tc>
          <w:tcPr>
            <w:tcW w:w="9567" w:type="dxa"/>
            <w:gridSpan w:val="13"/>
            <w:tcBorders>
              <w:left w:val="nil"/>
              <w:bottom w:val="nil"/>
              <w:right w:val="nil"/>
            </w:tcBorders>
          </w:tcPr>
          <w:p w:rsidR="001B48CC" w:rsidRDefault="001B48CC" w:rsidP="003C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48CC" w:rsidRDefault="001B48CC" w:rsidP="003C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й цвет означает отклонение от нормы в большую сторону.</w:t>
            </w:r>
          </w:p>
          <w:p w:rsidR="001B48CC" w:rsidRPr="00164F85" w:rsidRDefault="001B48CC" w:rsidP="003C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 цвет обозначает отклонение от нормы в меньшую сторону.</w:t>
            </w:r>
          </w:p>
        </w:tc>
      </w:tr>
    </w:tbl>
    <w:p w:rsidR="001B48CC" w:rsidRDefault="001B48CC" w:rsidP="001B48C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Cs/>
          <w:sz w:val="28"/>
          <w:szCs w:val="28"/>
        </w:rPr>
        <w:t>альчики 7-8 класс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6"/>
        <w:gridCol w:w="766"/>
        <w:gridCol w:w="948"/>
        <w:gridCol w:w="1683"/>
        <w:gridCol w:w="1418"/>
        <w:gridCol w:w="1279"/>
        <w:gridCol w:w="1379"/>
      </w:tblGrid>
      <w:tr w:rsidR="001B48CC" w:rsidTr="002E1C8B">
        <w:trPr>
          <w:trHeight w:val="698"/>
        </w:trPr>
        <w:tc>
          <w:tcPr>
            <w:tcW w:w="534" w:type="dxa"/>
          </w:tcPr>
          <w:p w:rsidR="001B48CC" w:rsidRPr="00041BC5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564" w:type="dxa"/>
            <w:gridSpan w:val="2"/>
          </w:tcPr>
          <w:p w:rsidR="001B48CC" w:rsidRPr="00041BC5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BC5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ела (кг)</w:t>
            </w:r>
            <w:proofErr w:type="gramStart"/>
            <w:r w:rsidRPr="00041BC5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Pr="00041BC5">
              <w:rPr>
                <w:rFonts w:ascii="Times New Roman" w:hAnsi="Times New Roman" w:cs="Times New Roman"/>
                <w:bCs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1714" w:type="dxa"/>
            <w:gridSpan w:val="2"/>
          </w:tcPr>
          <w:p w:rsidR="001B48CC" w:rsidRPr="00DB064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643">
              <w:rPr>
                <w:rFonts w:ascii="Times New Roman" w:hAnsi="Times New Roman" w:cs="Times New Roman"/>
                <w:bCs/>
                <w:sz w:val="28"/>
                <w:szCs w:val="28"/>
              </w:rPr>
              <w:t>Длина тела (см)</w:t>
            </w:r>
            <w:proofErr w:type="gramStart"/>
            <w:r w:rsidRPr="00DB0643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Pr="00DB0643">
              <w:rPr>
                <w:rFonts w:ascii="Times New Roman" w:hAnsi="Times New Roman" w:cs="Times New Roman"/>
                <w:bCs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3101" w:type="dxa"/>
            <w:gridSpan w:val="2"/>
          </w:tcPr>
          <w:p w:rsidR="001B48CC" w:rsidRPr="000A08A9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8A9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сть грудной клетки (вдох/пауза/выдох)</w:t>
            </w:r>
            <w:proofErr w:type="gramStart"/>
            <w:r w:rsidRPr="000A08A9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Pr="000A08A9">
              <w:rPr>
                <w:rFonts w:ascii="Times New Roman" w:hAnsi="Times New Roman" w:cs="Times New Roman"/>
                <w:bCs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2658" w:type="dxa"/>
            <w:gridSpan w:val="2"/>
          </w:tcPr>
          <w:p w:rsidR="001B48CC" w:rsidRPr="000A08A9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8A9">
              <w:rPr>
                <w:rFonts w:ascii="Times New Roman" w:hAnsi="Times New Roman" w:cs="Times New Roman"/>
                <w:bCs/>
                <w:sz w:val="28"/>
                <w:szCs w:val="28"/>
              </w:rPr>
              <w:t>Динамометрия (правая/левая)</w:t>
            </w:r>
            <w:proofErr w:type="gramStart"/>
            <w:r w:rsidRPr="000A08A9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Pr="000A08A9">
              <w:rPr>
                <w:rFonts w:ascii="Times New Roman" w:hAnsi="Times New Roman" w:cs="Times New Roman"/>
                <w:bCs/>
                <w:sz w:val="28"/>
                <w:szCs w:val="28"/>
              </w:rPr>
              <w:t>оказатели измеряемых/ норма</w:t>
            </w:r>
          </w:p>
        </w:tc>
      </w:tr>
      <w:tr w:rsidR="001B48CC" w:rsidTr="003C3A8B">
        <w:tc>
          <w:tcPr>
            <w:tcW w:w="534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36</w:t>
            </w:r>
          </w:p>
        </w:tc>
        <w:tc>
          <w:tcPr>
            <w:tcW w:w="85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94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1279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85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34</w:t>
            </w:r>
          </w:p>
        </w:tc>
        <w:tc>
          <w:tcPr>
            <w:tcW w:w="85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85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70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6</w:t>
            </w:r>
          </w:p>
        </w:tc>
        <w:tc>
          <w:tcPr>
            <w:tcW w:w="85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61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1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3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5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48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56</w:t>
            </w:r>
          </w:p>
        </w:tc>
        <w:tc>
          <w:tcPr>
            <w:tcW w:w="85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66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A8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1</w:t>
            </w:r>
          </w:p>
        </w:tc>
        <w:tc>
          <w:tcPr>
            <w:tcW w:w="85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77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1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Pr="00CA3A8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40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35</w:t>
            </w:r>
          </w:p>
        </w:tc>
        <w:tc>
          <w:tcPr>
            <w:tcW w:w="85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46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51</w:t>
            </w:r>
          </w:p>
        </w:tc>
        <w:tc>
          <w:tcPr>
            <w:tcW w:w="85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6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948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68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6</w:t>
            </w:r>
          </w:p>
        </w:tc>
        <w:tc>
          <w:tcPr>
            <w:tcW w:w="1418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379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</w:tbl>
    <w:p w:rsidR="001B48CC" w:rsidRDefault="001B48CC" w:rsidP="001B48CC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992"/>
        <w:gridCol w:w="1701"/>
        <w:gridCol w:w="1417"/>
        <w:gridCol w:w="1276"/>
        <w:gridCol w:w="1383"/>
      </w:tblGrid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4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66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6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29,5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33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992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1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28</w:t>
            </w:r>
          </w:p>
        </w:tc>
        <w:tc>
          <w:tcPr>
            <w:tcW w:w="138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1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rPr>
          <w:trHeight w:val="528"/>
        </w:trPr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1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4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1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rPr>
          <w:trHeight w:val="600"/>
        </w:trPr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5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77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5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5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6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1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26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50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rPr>
          <w:trHeight w:val="384"/>
        </w:trPr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7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9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29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0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40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74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2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179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57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0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179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7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179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76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2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7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179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3</w:t>
            </w:r>
          </w:p>
        </w:tc>
        <w:tc>
          <w:tcPr>
            <w:tcW w:w="851" w:type="dxa"/>
          </w:tcPr>
          <w:p w:rsidR="001B48CC" w:rsidRPr="00FA4179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FA4179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88487F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73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8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42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B48CC" w:rsidTr="003C3A8B">
        <w:tc>
          <w:tcPr>
            <w:tcW w:w="53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179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1</w:t>
            </w:r>
          </w:p>
        </w:tc>
        <w:tc>
          <w:tcPr>
            <w:tcW w:w="8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709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992" w:type="dxa"/>
          </w:tcPr>
          <w:p w:rsidR="001B48CC" w:rsidRPr="0088487F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90</w:t>
            </w:r>
          </w:p>
        </w:tc>
        <w:tc>
          <w:tcPr>
            <w:tcW w:w="1417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1B48CC" w:rsidRPr="00EB13C3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EB13C3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2</w:t>
            </w:r>
          </w:p>
        </w:tc>
        <w:tc>
          <w:tcPr>
            <w:tcW w:w="1383" w:type="dxa"/>
          </w:tcPr>
          <w:p w:rsidR="001B48CC" w:rsidRPr="001314F0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4F0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</w:tbl>
    <w:p w:rsidR="001B48CC" w:rsidRDefault="001B48CC" w:rsidP="00082CA9">
      <w:pPr>
        <w:rPr>
          <w:rFonts w:ascii="Times New Roman" w:hAnsi="Times New Roman" w:cs="Times New Roman"/>
          <w:bCs/>
          <w:sz w:val="28"/>
          <w:szCs w:val="28"/>
        </w:rPr>
      </w:pPr>
    </w:p>
    <w:p w:rsidR="001B48CC" w:rsidRPr="008B3152" w:rsidRDefault="001B48CC" w:rsidP="001B48C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вочки 7-8 класс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684"/>
        <w:gridCol w:w="932"/>
        <w:gridCol w:w="795"/>
        <w:gridCol w:w="911"/>
        <w:gridCol w:w="1631"/>
        <w:gridCol w:w="1453"/>
        <w:gridCol w:w="1291"/>
        <w:gridCol w:w="1353"/>
      </w:tblGrid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16" w:type="dxa"/>
            <w:gridSpan w:val="2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ела (</w:t>
            </w:r>
            <w:proofErr w:type="gramStart"/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  <w:proofErr w:type="gramEnd"/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измеряемых/ норма</w:t>
            </w:r>
          </w:p>
        </w:tc>
        <w:tc>
          <w:tcPr>
            <w:tcW w:w="1706" w:type="dxa"/>
            <w:gridSpan w:val="2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Длина тела (</w:t>
            </w:r>
            <w:proofErr w:type="gramStart"/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измеряемых/ норма</w:t>
            </w:r>
          </w:p>
        </w:tc>
        <w:tc>
          <w:tcPr>
            <w:tcW w:w="3084" w:type="dxa"/>
            <w:gridSpan w:val="2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сть грудной клетки (вдох/пауза/выдох)</w:t>
            </w:r>
            <w:proofErr w:type="gramStart"/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оказатели измеряемых/ норма</w:t>
            </w:r>
          </w:p>
        </w:tc>
        <w:tc>
          <w:tcPr>
            <w:tcW w:w="2644" w:type="dxa"/>
            <w:gridSpan w:val="2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Динамометрия (правая/левая)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</w:t>
            </w:r>
            <w:proofErr w:type="gramStart"/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измеряемых</w:t>
            </w:r>
            <w:proofErr w:type="gramEnd"/>
            <w:r w:rsidRPr="00764FCA">
              <w:rPr>
                <w:rFonts w:ascii="Times New Roman" w:hAnsi="Times New Roman" w:cs="Times New Roman"/>
                <w:bCs/>
                <w:sz w:val="28"/>
                <w:szCs w:val="28"/>
              </w:rPr>
              <w:t>/ норма</w:t>
            </w:r>
          </w:p>
        </w:tc>
      </w:tr>
      <w:tr w:rsidR="001B48CC" w:rsidTr="002E1C8B">
        <w:trPr>
          <w:trHeight w:val="523"/>
        </w:trPr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932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91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4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Default="001B48CC" w:rsidP="002E1C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29,5</w:t>
            </w:r>
          </w:p>
        </w:tc>
        <w:tc>
          <w:tcPr>
            <w:tcW w:w="135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39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70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9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0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70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2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35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72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57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2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8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43</w:t>
            </w:r>
          </w:p>
        </w:tc>
        <w:tc>
          <w:tcPr>
            <w:tcW w:w="932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bCs/>
                <w:sz w:val="28"/>
                <w:szCs w:val="28"/>
              </w:rPr>
              <w:t>160,5</w:t>
            </w:r>
          </w:p>
        </w:tc>
        <w:tc>
          <w:tcPr>
            <w:tcW w:w="163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0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43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49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63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8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63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3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2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65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9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5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1,5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41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72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8,5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40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66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3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6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9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2,5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0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63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9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7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44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63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52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8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57</w:t>
            </w:r>
          </w:p>
        </w:tc>
        <w:tc>
          <w:tcPr>
            <w:tcW w:w="932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911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63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4</w:t>
            </w:r>
          </w:p>
        </w:tc>
        <w:tc>
          <w:tcPr>
            <w:tcW w:w="14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353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</w:tbl>
    <w:p w:rsidR="001B48CC" w:rsidRDefault="001B48CC" w:rsidP="001B48CC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51"/>
        <w:gridCol w:w="1063"/>
        <w:gridCol w:w="1063"/>
        <w:gridCol w:w="1063"/>
        <w:gridCol w:w="1064"/>
        <w:gridCol w:w="1064"/>
        <w:gridCol w:w="1064"/>
        <w:gridCol w:w="1064"/>
      </w:tblGrid>
      <w:tr w:rsidR="001B48CC" w:rsidTr="003C3A8B">
        <w:tc>
          <w:tcPr>
            <w:tcW w:w="67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68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064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9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67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064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2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67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4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39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52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064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77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6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10.5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67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4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5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166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64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1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6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26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B48CC" w:rsidTr="003C3A8B">
        <w:tc>
          <w:tcPr>
            <w:tcW w:w="67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064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4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67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51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064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1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67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5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62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064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3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  <w:tr w:rsidR="001B48CC" w:rsidTr="003C3A8B">
        <w:tc>
          <w:tcPr>
            <w:tcW w:w="675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451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57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3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1063" w:type="dxa"/>
          </w:tcPr>
          <w:p w:rsidR="001B48CC" w:rsidRPr="000C4CCE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CE"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  <w:tc>
          <w:tcPr>
            <w:tcW w:w="1064" w:type="dxa"/>
          </w:tcPr>
          <w:p w:rsidR="001B48CC" w:rsidRPr="00142A66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142A66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84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4" w:type="dxa"/>
          </w:tcPr>
          <w:p w:rsidR="001B48CC" w:rsidRDefault="001B48CC" w:rsidP="003C3A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064" w:type="dxa"/>
          </w:tcPr>
          <w:p w:rsidR="001B48CC" w:rsidRPr="006A1CDA" w:rsidRDefault="001B48CC" w:rsidP="003C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DA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</w:tr>
    </w:tbl>
    <w:p w:rsidR="001B48CC" w:rsidRPr="004B5A19" w:rsidRDefault="001B48CC" w:rsidP="001B48CC">
      <w:pPr>
        <w:rPr>
          <w:rFonts w:ascii="Times New Roman" w:hAnsi="Times New Roman" w:cs="Times New Roman"/>
          <w:bCs/>
          <w:sz w:val="28"/>
          <w:szCs w:val="28"/>
        </w:rPr>
      </w:pPr>
      <w:r w:rsidRPr="004B5A19">
        <w:rPr>
          <w:rFonts w:ascii="Times New Roman" w:hAnsi="Times New Roman" w:cs="Times New Roman"/>
          <w:bCs/>
          <w:sz w:val="28"/>
          <w:szCs w:val="28"/>
        </w:rPr>
        <w:t>Красный цвет означает отклонение от нормы в большую сторону.</w:t>
      </w:r>
    </w:p>
    <w:p w:rsidR="001B48CC" w:rsidRDefault="001B48CC" w:rsidP="001B48CC">
      <w:pPr>
        <w:rPr>
          <w:rFonts w:ascii="Times New Roman" w:hAnsi="Times New Roman" w:cs="Times New Roman"/>
          <w:bCs/>
          <w:sz w:val="28"/>
          <w:szCs w:val="28"/>
        </w:rPr>
      </w:pPr>
      <w:r w:rsidRPr="004B5A19">
        <w:rPr>
          <w:rFonts w:ascii="Times New Roman" w:hAnsi="Times New Roman" w:cs="Times New Roman"/>
          <w:bCs/>
          <w:sz w:val="28"/>
          <w:szCs w:val="28"/>
        </w:rPr>
        <w:t>Голубой цвет обозначает отклонение от нормы в меньшую сторону.</w:t>
      </w:r>
    </w:p>
    <w:p w:rsidR="001B48CC" w:rsidRDefault="001B48CC" w:rsidP="001B48CC">
      <w:pPr>
        <w:rPr>
          <w:rFonts w:ascii="Times New Roman" w:hAnsi="Times New Roman" w:cs="Times New Roman"/>
          <w:bCs/>
          <w:sz w:val="28"/>
          <w:szCs w:val="28"/>
        </w:rPr>
      </w:pPr>
    </w:p>
    <w:p w:rsidR="00632C57" w:rsidRPr="00082CA9" w:rsidRDefault="00632C57" w:rsidP="00082CA9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632C57" w:rsidRPr="00082CA9" w:rsidSect="004D3098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BA" w:rsidRDefault="00D63ABA" w:rsidP="00B275AC">
      <w:pPr>
        <w:spacing w:after="0" w:line="240" w:lineRule="auto"/>
      </w:pPr>
      <w:r>
        <w:separator/>
      </w:r>
    </w:p>
  </w:endnote>
  <w:endnote w:type="continuationSeparator" w:id="0">
    <w:p w:rsidR="00D63ABA" w:rsidRDefault="00D63ABA" w:rsidP="00B2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BA" w:rsidRPr="00B275AC" w:rsidRDefault="00D63ABA">
    <w:pPr>
      <w:pStyle w:val="a6"/>
      <w:jc w:val="right"/>
      <w:rPr>
        <w:rFonts w:ascii="Times New Roman" w:hAnsi="Times New Roman" w:cs="Times New Roman"/>
      </w:rPr>
    </w:pPr>
    <w:r w:rsidRPr="00B275AC">
      <w:rPr>
        <w:rFonts w:ascii="Times New Roman" w:hAnsi="Times New Roman" w:cs="Times New Roman"/>
      </w:rPr>
      <w:fldChar w:fldCharType="begin"/>
    </w:r>
    <w:r w:rsidRPr="00B275AC">
      <w:rPr>
        <w:rFonts w:ascii="Times New Roman" w:hAnsi="Times New Roman" w:cs="Times New Roman"/>
      </w:rPr>
      <w:instrText>PAGE   \* MERGEFORMAT</w:instrText>
    </w:r>
    <w:r w:rsidRPr="00B275AC">
      <w:rPr>
        <w:rFonts w:ascii="Times New Roman" w:hAnsi="Times New Roman" w:cs="Times New Roman"/>
      </w:rPr>
      <w:fldChar w:fldCharType="separate"/>
    </w:r>
    <w:r w:rsidR="002E1C8B">
      <w:rPr>
        <w:rFonts w:ascii="Times New Roman" w:hAnsi="Times New Roman" w:cs="Times New Roman"/>
        <w:noProof/>
      </w:rPr>
      <w:t>21</w:t>
    </w:r>
    <w:r w:rsidRPr="00B275AC">
      <w:rPr>
        <w:rFonts w:ascii="Times New Roman" w:hAnsi="Times New Roman" w:cs="Times New Roman"/>
      </w:rPr>
      <w:fldChar w:fldCharType="end"/>
    </w:r>
  </w:p>
  <w:p w:rsidR="00D63ABA" w:rsidRDefault="00D63A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BA" w:rsidRDefault="00D63ABA" w:rsidP="00B275AC">
      <w:pPr>
        <w:spacing w:after="0" w:line="240" w:lineRule="auto"/>
      </w:pPr>
      <w:r>
        <w:separator/>
      </w:r>
    </w:p>
  </w:footnote>
  <w:footnote w:type="continuationSeparator" w:id="0">
    <w:p w:rsidR="00D63ABA" w:rsidRDefault="00D63ABA" w:rsidP="00B27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5BD8"/>
    <w:rsid w:val="0000320B"/>
    <w:rsid w:val="00021A28"/>
    <w:rsid w:val="00041BC5"/>
    <w:rsid w:val="00046FD0"/>
    <w:rsid w:val="00047332"/>
    <w:rsid w:val="00054268"/>
    <w:rsid w:val="00056829"/>
    <w:rsid w:val="00062F5D"/>
    <w:rsid w:val="00082CA9"/>
    <w:rsid w:val="000A08A9"/>
    <w:rsid w:val="000A4FEF"/>
    <w:rsid w:val="000A508A"/>
    <w:rsid w:val="000C1647"/>
    <w:rsid w:val="000C4CCE"/>
    <w:rsid w:val="000D0003"/>
    <w:rsid w:val="000D0301"/>
    <w:rsid w:val="000D6F91"/>
    <w:rsid w:val="000E51F3"/>
    <w:rsid w:val="000F4398"/>
    <w:rsid w:val="00100BD3"/>
    <w:rsid w:val="00104E91"/>
    <w:rsid w:val="00113C79"/>
    <w:rsid w:val="001269D3"/>
    <w:rsid w:val="001314F0"/>
    <w:rsid w:val="001370A0"/>
    <w:rsid w:val="00142A66"/>
    <w:rsid w:val="00164F85"/>
    <w:rsid w:val="00165C04"/>
    <w:rsid w:val="00171EA1"/>
    <w:rsid w:val="00174119"/>
    <w:rsid w:val="00193C61"/>
    <w:rsid w:val="00195526"/>
    <w:rsid w:val="001B48CC"/>
    <w:rsid w:val="001C1089"/>
    <w:rsid w:val="001D5484"/>
    <w:rsid w:val="001D6271"/>
    <w:rsid w:val="001D679D"/>
    <w:rsid w:val="001E7104"/>
    <w:rsid w:val="001F4B42"/>
    <w:rsid w:val="00204BED"/>
    <w:rsid w:val="00223B7D"/>
    <w:rsid w:val="002323F6"/>
    <w:rsid w:val="00235775"/>
    <w:rsid w:val="00237B99"/>
    <w:rsid w:val="0024461D"/>
    <w:rsid w:val="00264C15"/>
    <w:rsid w:val="00273C92"/>
    <w:rsid w:val="002822E6"/>
    <w:rsid w:val="00287254"/>
    <w:rsid w:val="00292ED7"/>
    <w:rsid w:val="002A4711"/>
    <w:rsid w:val="002D726F"/>
    <w:rsid w:val="002E1C8B"/>
    <w:rsid w:val="002F5878"/>
    <w:rsid w:val="0033481F"/>
    <w:rsid w:val="003469DE"/>
    <w:rsid w:val="00355D42"/>
    <w:rsid w:val="00356FD2"/>
    <w:rsid w:val="00370CE1"/>
    <w:rsid w:val="00385A02"/>
    <w:rsid w:val="00393021"/>
    <w:rsid w:val="003A0313"/>
    <w:rsid w:val="003B003D"/>
    <w:rsid w:val="003B2B52"/>
    <w:rsid w:val="003B6BEC"/>
    <w:rsid w:val="003C4DF6"/>
    <w:rsid w:val="003D7C74"/>
    <w:rsid w:val="003E565B"/>
    <w:rsid w:val="003F06A2"/>
    <w:rsid w:val="003F79C0"/>
    <w:rsid w:val="0040485A"/>
    <w:rsid w:val="00407923"/>
    <w:rsid w:val="004156C9"/>
    <w:rsid w:val="00416654"/>
    <w:rsid w:val="00424781"/>
    <w:rsid w:val="00434722"/>
    <w:rsid w:val="004356A7"/>
    <w:rsid w:val="0044496D"/>
    <w:rsid w:val="0044508F"/>
    <w:rsid w:val="004639F0"/>
    <w:rsid w:val="00463B81"/>
    <w:rsid w:val="00482D79"/>
    <w:rsid w:val="0048405B"/>
    <w:rsid w:val="00490F24"/>
    <w:rsid w:val="004A3DA5"/>
    <w:rsid w:val="004A4774"/>
    <w:rsid w:val="004B5A19"/>
    <w:rsid w:val="004B751E"/>
    <w:rsid w:val="004B7923"/>
    <w:rsid w:val="004C19C3"/>
    <w:rsid w:val="004C2D38"/>
    <w:rsid w:val="004D3098"/>
    <w:rsid w:val="004E2B1C"/>
    <w:rsid w:val="004E4434"/>
    <w:rsid w:val="004E4610"/>
    <w:rsid w:val="004F4E69"/>
    <w:rsid w:val="00501CFA"/>
    <w:rsid w:val="00503B2E"/>
    <w:rsid w:val="00524E2A"/>
    <w:rsid w:val="00531339"/>
    <w:rsid w:val="00557F0F"/>
    <w:rsid w:val="00586976"/>
    <w:rsid w:val="005910EC"/>
    <w:rsid w:val="00592D3A"/>
    <w:rsid w:val="005A18AC"/>
    <w:rsid w:val="005B483E"/>
    <w:rsid w:val="005C372E"/>
    <w:rsid w:val="005C494D"/>
    <w:rsid w:val="005D0DFA"/>
    <w:rsid w:val="005E6CCA"/>
    <w:rsid w:val="00621810"/>
    <w:rsid w:val="00626468"/>
    <w:rsid w:val="00632C57"/>
    <w:rsid w:val="00635CCE"/>
    <w:rsid w:val="00641C56"/>
    <w:rsid w:val="00651FB6"/>
    <w:rsid w:val="00652CFA"/>
    <w:rsid w:val="00677D59"/>
    <w:rsid w:val="00677EF0"/>
    <w:rsid w:val="00680A39"/>
    <w:rsid w:val="0068366C"/>
    <w:rsid w:val="0069088C"/>
    <w:rsid w:val="0069376A"/>
    <w:rsid w:val="006A1CDA"/>
    <w:rsid w:val="006C391A"/>
    <w:rsid w:val="006C5D7E"/>
    <w:rsid w:val="006C6A07"/>
    <w:rsid w:val="00705B09"/>
    <w:rsid w:val="0071065C"/>
    <w:rsid w:val="007143BD"/>
    <w:rsid w:val="007274A8"/>
    <w:rsid w:val="00740D25"/>
    <w:rsid w:val="007440C6"/>
    <w:rsid w:val="007541A2"/>
    <w:rsid w:val="00764A5B"/>
    <w:rsid w:val="00764FCA"/>
    <w:rsid w:val="00776EE3"/>
    <w:rsid w:val="00784DBE"/>
    <w:rsid w:val="007872CE"/>
    <w:rsid w:val="007A210C"/>
    <w:rsid w:val="007B4AC0"/>
    <w:rsid w:val="007C1C5D"/>
    <w:rsid w:val="007C2425"/>
    <w:rsid w:val="007E6111"/>
    <w:rsid w:val="007F1C49"/>
    <w:rsid w:val="007F5AA7"/>
    <w:rsid w:val="00804416"/>
    <w:rsid w:val="00804692"/>
    <w:rsid w:val="00816748"/>
    <w:rsid w:val="00821D03"/>
    <w:rsid w:val="0084569E"/>
    <w:rsid w:val="008460F2"/>
    <w:rsid w:val="008467B8"/>
    <w:rsid w:val="008505D7"/>
    <w:rsid w:val="00851F60"/>
    <w:rsid w:val="008604C9"/>
    <w:rsid w:val="00866E61"/>
    <w:rsid w:val="008730D8"/>
    <w:rsid w:val="00880765"/>
    <w:rsid w:val="0088487F"/>
    <w:rsid w:val="008B3152"/>
    <w:rsid w:val="008B530D"/>
    <w:rsid w:val="008D58C6"/>
    <w:rsid w:val="008E4341"/>
    <w:rsid w:val="00903191"/>
    <w:rsid w:val="009211A1"/>
    <w:rsid w:val="0092606B"/>
    <w:rsid w:val="0092645E"/>
    <w:rsid w:val="00934087"/>
    <w:rsid w:val="00985BD8"/>
    <w:rsid w:val="0098643C"/>
    <w:rsid w:val="009A33EB"/>
    <w:rsid w:val="009B5951"/>
    <w:rsid w:val="009C3E41"/>
    <w:rsid w:val="00A170F5"/>
    <w:rsid w:val="00A57B89"/>
    <w:rsid w:val="00A71C7D"/>
    <w:rsid w:val="00A72656"/>
    <w:rsid w:val="00A74053"/>
    <w:rsid w:val="00A77BF2"/>
    <w:rsid w:val="00A90B3B"/>
    <w:rsid w:val="00AC2714"/>
    <w:rsid w:val="00AE0A6B"/>
    <w:rsid w:val="00AE6761"/>
    <w:rsid w:val="00B12D4B"/>
    <w:rsid w:val="00B20DB7"/>
    <w:rsid w:val="00B25FE0"/>
    <w:rsid w:val="00B275AC"/>
    <w:rsid w:val="00B44006"/>
    <w:rsid w:val="00B44256"/>
    <w:rsid w:val="00B54C20"/>
    <w:rsid w:val="00B77D4C"/>
    <w:rsid w:val="00B8388A"/>
    <w:rsid w:val="00B910C6"/>
    <w:rsid w:val="00B919FD"/>
    <w:rsid w:val="00B92F5D"/>
    <w:rsid w:val="00BA3649"/>
    <w:rsid w:val="00BA3BC5"/>
    <w:rsid w:val="00BA5846"/>
    <w:rsid w:val="00BA6FC2"/>
    <w:rsid w:val="00BB53B9"/>
    <w:rsid w:val="00BC2041"/>
    <w:rsid w:val="00BD1DA4"/>
    <w:rsid w:val="00BD33C9"/>
    <w:rsid w:val="00BE0CD1"/>
    <w:rsid w:val="00BE4312"/>
    <w:rsid w:val="00BF438B"/>
    <w:rsid w:val="00C13E05"/>
    <w:rsid w:val="00C26A9C"/>
    <w:rsid w:val="00C30841"/>
    <w:rsid w:val="00C35B8B"/>
    <w:rsid w:val="00C408E6"/>
    <w:rsid w:val="00C413C1"/>
    <w:rsid w:val="00C647B8"/>
    <w:rsid w:val="00C658E3"/>
    <w:rsid w:val="00C67C70"/>
    <w:rsid w:val="00C9093F"/>
    <w:rsid w:val="00CA33E6"/>
    <w:rsid w:val="00CA3A8F"/>
    <w:rsid w:val="00CD0F44"/>
    <w:rsid w:val="00CD1E90"/>
    <w:rsid w:val="00CE5BF6"/>
    <w:rsid w:val="00D04143"/>
    <w:rsid w:val="00D11F60"/>
    <w:rsid w:val="00D2440E"/>
    <w:rsid w:val="00D36C89"/>
    <w:rsid w:val="00D63ABA"/>
    <w:rsid w:val="00D72A69"/>
    <w:rsid w:val="00D74A5D"/>
    <w:rsid w:val="00D826D9"/>
    <w:rsid w:val="00DB0643"/>
    <w:rsid w:val="00DB3575"/>
    <w:rsid w:val="00E01E07"/>
    <w:rsid w:val="00E2189F"/>
    <w:rsid w:val="00E25676"/>
    <w:rsid w:val="00E27907"/>
    <w:rsid w:val="00E34D0D"/>
    <w:rsid w:val="00E36E95"/>
    <w:rsid w:val="00E3736F"/>
    <w:rsid w:val="00E52E2E"/>
    <w:rsid w:val="00E57E02"/>
    <w:rsid w:val="00E622F1"/>
    <w:rsid w:val="00E643F0"/>
    <w:rsid w:val="00E77CCF"/>
    <w:rsid w:val="00E8701F"/>
    <w:rsid w:val="00EB13C3"/>
    <w:rsid w:val="00EC2789"/>
    <w:rsid w:val="00EC3228"/>
    <w:rsid w:val="00EC6CBE"/>
    <w:rsid w:val="00EE754F"/>
    <w:rsid w:val="00EF7690"/>
    <w:rsid w:val="00F047A7"/>
    <w:rsid w:val="00F3471F"/>
    <w:rsid w:val="00F34C53"/>
    <w:rsid w:val="00F355EE"/>
    <w:rsid w:val="00F44458"/>
    <w:rsid w:val="00F52A5E"/>
    <w:rsid w:val="00F55413"/>
    <w:rsid w:val="00F56869"/>
    <w:rsid w:val="00F630F9"/>
    <w:rsid w:val="00F63A5E"/>
    <w:rsid w:val="00F66C72"/>
    <w:rsid w:val="00F7708B"/>
    <w:rsid w:val="00F8059C"/>
    <w:rsid w:val="00F825DD"/>
    <w:rsid w:val="00F9146E"/>
    <w:rsid w:val="00FA3B04"/>
    <w:rsid w:val="00FA4179"/>
    <w:rsid w:val="00FC346C"/>
    <w:rsid w:val="00FE6CCF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C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69D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275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275AC"/>
    <w:rPr>
      <w:lang w:eastAsia="en-US"/>
    </w:rPr>
  </w:style>
  <w:style w:type="paragraph" w:styleId="a6">
    <w:name w:val="footer"/>
    <w:basedOn w:val="a"/>
    <w:link w:val="a7"/>
    <w:uiPriority w:val="99"/>
    <w:rsid w:val="00B275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275AC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B9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910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а мальчиков 5-6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асса больше нормы</c:v>
                </c:pt>
                <c:pt idx="1">
                  <c:v>масса равна норме</c:v>
                </c:pt>
                <c:pt idx="2">
                  <c:v>масса меньш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780487804878048</c:v>
                </c:pt>
                <c:pt idx="1">
                  <c:v>0.26829268292682928</c:v>
                </c:pt>
                <c:pt idx="2">
                  <c:v>0.24390243902439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2B-465A-84AC-E92C111ED5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сса больше нормы</c:v>
                </c:pt>
                <c:pt idx="1">
                  <c:v>масса равна норме</c:v>
                </c:pt>
                <c:pt idx="2">
                  <c:v>масса меньш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2B-465A-84AC-E92C111ED5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сса больше нормы</c:v>
                </c:pt>
                <c:pt idx="1">
                  <c:v>масса равна норме</c:v>
                </c:pt>
                <c:pt idx="2">
                  <c:v>масса меньш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2B-465A-84AC-E92C111ED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2973899095946"/>
          <c:y val="0.43437539057617797"/>
          <c:w val="0.36481372120151645"/>
          <c:h val="0.25416572928383951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ст мальчиков 5-6 классов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 тела мальчиков 5-6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длина тела больше нормы</c:v>
                </c:pt>
                <c:pt idx="1">
                  <c:v>длина тела равна норме</c:v>
                </c:pt>
                <c:pt idx="2">
                  <c:v>длина тела меньш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585365853658536</c:v>
                </c:pt>
                <c:pt idx="1">
                  <c:v>0.48780487804878048</c:v>
                </c:pt>
                <c:pt idx="2">
                  <c:v>0.14634146341463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20-4C9B-8321-041F947AC2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длина тела больше нормы</c:v>
                </c:pt>
                <c:pt idx="1">
                  <c:v>длина тела равна норме</c:v>
                </c:pt>
                <c:pt idx="2">
                  <c:v>длина тела мень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0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20-4C9B-8321-041F947AC2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длина тела больше нормы</c:v>
                </c:pt>
                <c:pt idx="1">
                  <c:v>длина тела равна норме</c:v>
                </c:pt>
                <c:pt idx="2">
                  <c:v>длина тела меньш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20-4C9B-8321-041F947AC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666776027996495"/>
          <c:y val="0.34300681164854391"/>
          <c:w val="0.36944335083114604"/>
          <c:h val="0.43690288713910763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кружность</a:t>
            </a:r>
            <a:r>
              <a:rPr lang="ru-RU" baseline="0"/>
              <a:t> грудной клетки</a:t>
            </a:r>
          </a:p>
          <a:p>
            <a:pPr>
              <a:defRPr/>
            </a:pPr>
            <a:r>
              <a:rPr lang="ru-RU"/>
              <a:t> мальчиков 5-6 классов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. Гр. Кл. мальчиков 5-6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кр. Гр. Кл. больше нормы</c:v>
                </c:pt>
                <c:pt idx="1">
                  <c:v>окр. Гр. Кл. равна норме</c:v>
                </c:pt>
                <c:pt idx="2">
                  <c:v>окр. Гр. Кл. меньш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609756097560976</c:v>
                </c:pt>
                <c:pt idx="1">
                  <c:v>0.12195121951219512</c:v>
                </c:pt>
                <c:pt idx="2">
                  <c:v>0.12195121951219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35-4CD8-9D9C-CED6B41A4C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р. Гр. Кл. больше нормы</c:v>
                </c:pt>
                <c:pt idx="1">
                  <c:v>окр. Гр. Кл. равна норме</c:v>
                </c:pt>
                <c:pt idx="2">
                  <c:v>окр. Гр. Кл. мень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35-4CD8-9D9C-CED6B41A4C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р. Гр. Кл. больше нормы</c:v>
                </c:pt>
                <c:pt idx="1">
                  <c:v>окр. Гр. Кл. равна норме</c:v>
                </c:pt>
                <c:pt idx="2">
                  <c:v>окр. Гр. Кл. меньш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35-4CD8-9D9C-CED6B41A4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20381306503355"/>
          <c:y val="0.34300681164854391"/>
          <c:w val="0.39407298046077571"/>
          <c:h val="0.43690288713910763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ометрия мальчиков 5-6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инамометрия болье нормы</c:v>
                </c:pt>
                <c:pt idx="1">
                  <c:v>динамометрия равна норме</c:v>
                </c:pt>
                <c:pt idx="2">
                  <c:v>динамометрия меньш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51219512195122</c:v>
                </c:pt>
                <c:pt idx="1">
                  <c:v>0.1951219512195122</c:v>
                </c:pt>
                <c:pt idx="2">
                  <c:v>0.60975609756097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00-4D3A-865F-369D4B99B5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инамометрия болье нормы</c:v>
                </c:pt>
                <c:pt idx="1">
                  <c:v>динамометрия равна норме</c:v>
                </c:pt>
                <c:pt idx="2">
                  <c:v>динамометрия мень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00-4D3A-865F-369D4B99B5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инамометрия болье нормы</c:v>
                </c:pt>
                <c:pt idx="1">
                  <c:v>динамометрия равна норме</c:v>
                </c:pt>
                <c:pt idx="2">
                  <c:v>динамометрия меньш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00-4D3A-865F-369D4B99B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45720326625839"/>
          <c:y val="0.34300681164854391"/>
          <c:w val="0.39165390784485271"/>
          <c:h val="0.43690288713910763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а девочек 5-6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ассабольше нормы</c:v>
                </c:pt>
                <c:pt idx="1">
                  <c:v>масса равна норме</c:v>
                </c:pt>
                <c:pt idx="2">
                  <c:v>масса меньш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219512195121952</c:v>
                </c:pt>
                <c:pt idx="1">
                  <c:v>0.36585365853658536</c:v>
                </c:pt>
                <c:pt idx="2">
                  <c:v>0.12195121951219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AD-4190-AA60-C05EFD20B4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ссабольше нормы</c:v>
                </c:pt>
                <c:pt idx="1">
                  <c:v>масса равна норме</c:v>
                </c:pt>
                <c:pt idx="2">
                  <c:v>масса мень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AD-4190-AA60-C05EFD20B4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ссабольше нормы</c:v>
                </c:pt>
                <c:pt idx="1">
                  <c:v>масса равна норме</c:v>
                </c:pt>
                <c:pt idx="2">
                  <c:v>масса меньш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AD-4190-AA60-C05EFD20B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ст</a:t>
            </a:r>
            <a:r>
              <a:rPr lang="ru-RU" baseline="0"/>
              <a:t> </a:t>
            </a:r>
            <a:r>
              <a:rPr lang="ru-RU"/>
              <a:t>девочек 5-6 классов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 тела девочек 5-6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лина тела больше нормы</c:v>
                </c:pt>
                <c:pt idx="1">
                  <c:v>длина тела равна норме</c:v>
                </c:pt>
                <c:pt idx="2">
                  <c:v>длина тела меньш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219512195121952</c:v>
                </c:pt>
                <c:pt idx="1">
                  <c:v>0.3902439024390244</c:v>
                </c:pt>
                <c:pt idx="2">
                  <c:v>9.75609756097561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B4-4328-BE6C-EFA14D9B15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лина тела больше нормы</c:v>
                </c:pt>
                <c:pt idx="1">
                  <c:v>длина тела равна норме</c:v>
                </c:pt>
                <c:pt idx="2">
                  <c:v>длина тела мень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B4-4328-BE6C-EFA14D9B15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лина тела больше нормы</c:v>
                </c:pt>
                <c:pt idx="1">
                  <c:v>длина тела равна норме</c:v>
                </c:pt>
                <c:pt idx="2">
                  <c:v>длина тела меньш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B4-4328-BE6C-EFA14D9B1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жность грудной клетки девочек 5-6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кр. Гр. Кл. больше нормы</c:v>
                </c:pt>
                <c:pt idx="1">
                  <c:v>окр. Гр. Кл.рана норме</c:v>
                </c:pt>
                <c:pt idx="2">
                  <c:v>окр. Гр. Кл. меньш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609756097560976</c:v>
                </c:pt>
                <c:pt idx="1">
                  <c:v>7.3170731707317069E-2</c:v>
                </c:pt>
                <c:pt idx="2">
                  <c:v>0.14634146341463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E-4D93-8A46-0157AE91C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р. Гр. Кл. больше нормы</c:v>
                </c:pt>
                <c:pt idx="1">
                  <c:v>окр. Гр. Кл.рана норме</c:v>
                </c:pt>
                <c:pt idx="2">
                  <c:v>окр. Гр. Кл. мень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4E-4D93-8A46-0157AE91C9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р. Гр. Кл. больше нормы</c:v>
                </c:pt>
                <c:pt idx="1">
                  <c:v>окр. Гр. Кл.рана норме</c:v>
                </c:pt>
                <c:pt idx="2">
                  <c:v>окр. Гр. Кл. меньш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4E-4D93-8A46-0157AE91C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79265091863517"/>
          <c:y val="0.40513013562547712"/>
          <c:w val="0.39895013123359579"/>
          <c:h val="0.36553628007654421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ометрия девочек 5-6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инамометрия больше нормы</c:v>
                </c:pt>
                <c:pt idx="1">
                  <c:v>динамометрия равна норме</c:v>
                </c:pt>
                <c:pt idx="2">
                  <c:v>динамометрия меньш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951219512195122</c:v>
                </c:pt>
                <c:pt idx="1">
                  <c:v>0.36585365853658536</c:v>
                </c:pt>
                <c:pt idx="2">
                  <c:v>0.414634146341463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8-48F0-A574-7E2BD48E8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инамометрия больше нормы</c:v>
                </c:pt>
                <c:pt idx="1">
                  <c:v>динамометрия равна норме</c:v>
                </c:pt>
                <c:pt idx="2">
                  <c:v>динамометрия мень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C8-48F0-A574-7E2BD48E8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инамометрия больше нормы</c:v>
                </c:pt>
                <c:pt idx="1">
                  <c:v>динамометрия равна норме</c:v>
                </c:pt>
                <c:pt idx="2">
                  <c:v>динамометрия меньш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C8-48F0-A574-7E2BD48E8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214238845144362"/>
          <c:y val="0.34300681164854391"/>
          <c:w val="0.39396872265966754"/>
          <c:h val="0.43690288713910763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96DF-11CB-4BDD-83DB-90454CE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22</Pages>
  <Words>298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@</dc:creator>
  <cp:keywords/>
  <dc:description/>
  <cp:lastModifiedBy>Орготдел_1</cp:lastModifiedBy>
  <cp:revision>80</cp:revision>
  <cp:lastPrinted>2018-12-11T14:27:00Z</cp:lastPrinted>
  <dcterms:created xsi:type="dcterms:W3CDTF">2018-03-03T14:23:00Z</dcterms:created>
  <dcterms:modified xsi:type="dcterms:W3CDTF">2019-02-11T13:53:00Z</dcterms:modified>
</cp:coreProperties>
</file>